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9AA" w:rsidRDefault="007138CB" w:rsidP="007138C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7138CB" w:rsidRDefault="002425A4" w:rsidP="007138CB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7138CB">
        <w:rPr>
          <w:sz w:val="28"/>
          <w:szCs w:val="28"/>
        </w:rPr>
        <w:t xml:space="preserve">аседания общественного совета по вопросам в сфере закупок при администрации </w:t>
      </w:r>
      <w:r w:rsidR="000F4CDA">
        <w:rPr>
          <w:sz w:val="28"/>
          <w:szCs w:val="28"/>
        </w:rPr>
        <w:t>Воздвиженского сельского поселения Курганинского района</w:t>
      </w:r>
    </w:p>
    <w:p w:rsidR="007138CB" w:rsidRDefault="007138CB" w:rsidP="007138CB">
      <w:pPr>
        <w:jc w:val="center"/>
        <w:rPr>
          <w:sz w:val="28"/>
          <w:szCs w:val="28"/>
        </w:rPr>
      </w:pPr>
    </w:p>
    <w:p w:rsidR="000F4CDA" w:rsidRPr="000F4CDA" w:rsidRDefault="000F4CDA" w:rsidP="000F4CDA">
      <w:pPr>
        <w:jc w:val="center"/>
        <w:rPr>
          <w:sz w:val="25"/>
          <w:szCs w:val="25"/>
        </w:rPr>
      </w:pPr>
      <w:r w:rsidRPr="000F4CDA">
        <w:rPr>
          <w:sz w:val="25"/>
          <w:szCs w:val="25"/>
        </w:rPr>
        <w:t>станица Воздвиженская</w:t>
      </w:r>
    </w:p>
    <w:p w:rsidR="007138CB" w:rsidRDefault="007138CB" w:rsidP="007138CB">
      <w:pPr>
        <w:jc w:val="center"/>
        <w:rPr>
          <w:sz w:val="28"/>
          <w:szCs w:val="28"/>
        </w:rPr>
      </w:pPr>
    </w:p>
    <w:p w:rsidR="007138CB" w:rsidRDefault="007138CB" w:rsidP="007138CB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F4CDA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0F4CDA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16 года                                                                                                       № 1</w:t>
      </w:r>
    </w:p>
    <w:p w:rsidR="007138CB" w:rsidRDefault="007138CB" w:rsidP="007138CB">
      <w:pPr>
        <w:jc w:val="both"/>
        <w:rPr>
          <w:sz w:val="28"/>
          <w:szCs w:val="28"/>
        </w:rPr>
      </w:pPr>
    </w:p>
    <w:p w:rsidR="00573311" w:rsidRPr="00A82696" w:rsidRDefault="007138CB" w:rsidP="00573311">
      <w:pPr>
        <w:jc w:val="both"/>
        <w:rPr>
          <w:sz w:val="28"/>
          <w:szCs w:val="28"/>
        </w:rPr>
      </w:pPr>
      <w:r w:rsidRPr="00573311">
        <w:rPr>
          <w:sz w:val="28"/>
          <w:szCs w:val="28"/>
        </w:rPr>
        <w:t xml:space="preserve">Председатель: </w:t>
      </w:r>
      <w:r w:rsidR="00573311" w:rsidRPr="00573311">
        <w:rPr>
          <w:sz w:val="28"/>
          <w:szCs w:val="28"/>
        </w:rPr>
        <w:t>А.Н. Тимофеев</w:t>
      </w:r>
      <w:r w:rsidRPr="00573311">
        <w:rPr>
          <w:sz w:val="28"/>
          <w:szCs w:val="28"/>
        </w:rPr>
        <w:t xml:space="preserve"> – </w:t>
      </w:r>
      <w:r w:rsidR="00573311" w:rsidRPr="00573311">
        <w:rPr>
          <w:sz w:val="28"/>
          <w:szCs w:val="28"/>
        </w:rPr>
        <w:t xml:space="preserve">депутат </w:t>
      </w:r>
      <w:r w:rsidR="00573311" w:rsidRPr="00A82696">
        <w:rPr>
          <w:sz w:val="28"/>
          <w:szCs w:val="28"/>
        </w:rPr>
        <w:t>Совета Воздвиженского сельского поселения, начальник РСО в ЗАО «Воздвиженское»;</w:t>
      </w:r>
    </w:p>
    <w:p w:rsidR="007138CB" w:rsidRDefault="007138CB" w:rsidP="007138CB">
      <w:pPr>
        <w:ind w:firstLine="709"/>
        <w:jc w:val="both"/>
        <w:rPr>
          <w:sz w:val="28"/>
          <w:szCs w:val="28"/>
        </w:rPr>
      </w:pPr>
    </w:p>
    <w:p w:rsidR="007138CB" w:rsidRDefault="007138CB" w:rsidP="007138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УТСТВОВАЛИ: 5 членов общественного совета </w:t>
      </w:r>
      <w:r w:rsidR="002425A4">
        <w:rPr>
          <w:sz w:val="28"/>
          <w:szCs w:val="28"/>
        </w:rPr>
        <w:t xml:space="preserve">по вопросам в сфере закупок при администрации </w:t>
      </w:r>
      <w:r w:rsidR="000F4CDA">
        <w:rPr>
          <w:sz w:val="28"/>
          <w:szCs w:val="28"/>
        </w:rPr>
        <w:t xml:space="preserve">Воздвиженского сельского поселения Курганинского района </w:t>
      </w:r>
      <w:r w:rsidR="00DA13F5">
        <w:rPr>
          <w:sz w:val="28"/>
          <w:szCs w:val="28"/>
        </w:rPr>
        <w:t>(далее – общественный совет)</w:t>
      </w:r>
      <w:r w:rsidR="002425A4">
        <w:rPr>
          <w:sz w:val="28"/>
          <w:szCs w:val="28"/>
        </w:rPr>
        <w:t>.</w:t>
      </w:r>
    </w:p>
    <w:p w:rsidR="002425A4" w:rsidRDefault="002425A4" w:rsidP="007138CB">
      <w:pPr>
        <w:ind w:firstLine="709"/>
        <w:jc w:val="both"/>
        <w:rPr>
          <w:sz w:val="28"/>
          <w:szCs w:val="28"/>
        </w:rPr>
      </w:pPr>
    </w:p>
    <w:p w:rsidR="002425A4" w:rsidRDefault="002425A4" w:rsidP="002425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СТКА ДНЯ: </w:t>
      </w:r>
    </w:p>
    <w:p w:rsidR="002425A4" w:rsidRDefault="002425A4" w:rsidP="002425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бсуждение проекта постановления</w:t>
      </w:r>
      <w:r w:rsidRPr="002425A4">
        <w:t xml:space="preserve"> </w:t>
      </w:r>
      <w:r w:rsidRPr="002425A4">
        <w:rPr>
          <w:sz w:val="28"/>
          <w:szCs w:val="28"/>
        </w:rPr>
        <w:t xml:space="preserve">администрации </w:t>
      </w:r>
      <w:r w:rsidR="000F4CDA">
        <w:rPr>
          <w:sz w:val="28"/>
          <w:szCs w:val="28"/>
        </w:rPr>
        <w:t xml:space="preserve">Воздвиженского сельского поселения Курганинского района </w:t>
      </w:r>
      <w:r>
        <w:rPr>
          <w:sz w:val="28"/>
          <w:szCs w:val="28"/>
        </w:rPr>
        <w:t xml:space="preserve">«Об утверждении Правил </w:t>
      </w:r>
      <w:r w:rsidRPr="002425A4">
        <w:rPr>
          <w:sz w:val="28"/>
          <w:szCs w:val="28"/>
        </w:rPr>
        <w:t>опре</w:t>
      </w:r>
      <w:r>
        <w:rPr>
          <w:sz w:val="28"/>
          <w:szCs w:val="28"/>
        </w:rPr>
        <w:t xml:space="preserve">деления требований к закупаемым </w:t>
      </w:r>
      <w:r w:rsidRPr="002425A4">
        <w:rPr>
          <w:sz w:val="28"/>
          <w:szCs w:val="28"/>
        </w:rPr>
        <w:t>муниципальными орга</w:t>
      </w:r>
      <w:r>
        <w:rPr>
          <w:sz w:val="28"/>
          <w:szCs w:val="28"/>
        </w:rPr>
        <w:t xml:space="preserve">нами </w:t>
      </w:r>
      <w:r w:rsidR="000F4CDA">
        <w:rPr>
          <w:sz w:val="28"/>
          <w:szCs w:val="28"/>
        </w:rPr>
        <w:t xml:space="preserve">Воздвиженского сельского поселения Курганинского района </w:t>
      </w:r>
      <w:r w:rsidRPr="002425A4">
        <w:rPr>
          <w:sz w:val="28"/>
          <w:szCs w:val="28"/>
        </w:rPr>
        <w:t>и</w:t>
      </w:r>
      <w:r>
        <w:rPr>
          <w:sz w:val="28"/>
          <w:szCs w:val="28"/>
        </w:rPr>
        <w:t xml:space="preserve"> подведомственными им казенными </w:t>
      </w:r>
      <w:r w:rsidRPr="002425A4">
        <w:rPr>
          <w:sz w:val="28"/>
          <w:szCs w:val="28"/>
        </w:rPr>
        <w:t>и бюджетными учрежд</w:t>
      </w:r>
      <w:r>
        <w:rPr>
          <w:sz w:val="28"/>
          <w:szCs w:val="28"/>
        </w:rPr>
        <w:t xml:space="preserve">ениями отдельным видам товаров, </w:t>
      </w:r>
      <w:r w:rsidRPr="002425A4">
        <w:rPr>
          <w:sz w:val="28"/>
          <w:szCs w:val="28"/>
        </w:rPr>
        <w:t>работ, услуг (в то</w:t>
      </w:r>
      <w:r>
        <w:rPr>
          <w:sz w:val="28"/>
          <w:szCs w:val="28"/>
        </w:rPr>
        <w:t xml:space="preserve">м числе предельных цен товаров, </w:t>
      </w:r>
      <w:r w:rsidRPr="002425A4">
        <w:rPr>
          <w:sz w:val="28"/>
          <w:szCs w:val="28"/>
        </w:rPr>
        <w:t>работ, услуг)»</w:t>
      </w:r>
      <w:r>
        <w:rPr>
          <w:sz w:val="28"/>
          <w:szCs w:val="28"/>
        </w:rPr>
        <w:t>.</w:t>
      </w:r>
    </w:p>
    <w:p w:rsidR="002425A4" w:rsidRDefault="002425A4" w:rsidP="002425A4">
      <w:pPr>
        <w:ind w:firstLine="709"/>
        <w:jc w:val="both"/>
        <w:rPr>
          <w:sz w:val="28"/>
          <w:szCs w:val="28"/>
        </w:rPr>
      </w:pPr>
    </w:p>
    <w:p w:rsidR="002425A4" w:rsidRDefault="002425A4" w:rsidP="002425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 </w:t>
      </w:r>
    </w:p>
    <w:p w:rsidR="002425A4" w:rsidRPr="00573311" w:rsidRDefault="002425A4" w:rsidP="002425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Об обсуждении</w:t>
      </w:r>
      <w:r w:rsidRPr="002425A4">
        <w:rPr>
          <w:sz w:val="28"/>
          <w:szCs w:val="28"/>
        </w:rPr>
        <w:t xml:space="preserve"> проекта постановления администрации </w:t>
      </w:r>
      <w:r w:rsidR="000F4CDA">
        <w:rPr>
          <w:sz w:val="28"/>
          <w:szCs w:val="28"/>
        </w:rPr>
        <w:t xml:space="preserve">Воздвиженского сельского поселения </w:t>
      </w:r>
      <w:proofErr w:type="spellStart"/>
      <w:r w:rsidR="000F4CDA">
        <w:rPr>
          <w:sz w:val="28"/>
          <w:szCs w:val="28"/>
        </w:rPr>
        <w:t>Курганинского</w:t>
      </w:r>
      <w:proofErr w:type="spellEnd"/>
      <w:r w:rsidR="000F4CDA">
        <w:rPr>
          <w:sz w:val="28"/>
          <w:szCs w:val="28"/>
        </w:rPr>
        <w:t xml:space="preserve"> района</w:t>
      </w:r>
      <w:r w:rsidR="00573311">
        <w:rPr>
          <w:sz w:val="28"/>
          <w:szCs w:val="28"/>
        </w:rPr>
        <w:t xml:space="preserve"> </w:t>
      </w:r>
      <w:r w:rsidRPr="002425A4">
        <w:rPr>
          <w:sz w:val="28"/>
          <w:szCs w:val="28"/>
        </w:rPr>
        <w:t xml:space="preserve">«Об утверждении Правил определения требований к закупаемым муниципальными органами </w:t>
      </w:r>
      <w:r w:rsidR="000F4CDA">
        <w:rPr>
          <w:sz w:val="28"/>
          <w:szCs w:val="28"/>
        </w:rPr>
        <w:t xml:space="preserve">Воздвиженского сельского поселения </w:t>
      </w:r>
      <w:proofErr w:type="spellStart"/>
      <w:r w:rsidR="000F4CDA">
        <w:rPr>
          <w:sz w:val="28"/>
          <w:szCs w:val="28"/>
        </w:rPr>
        <w:t>Курганинского</w:t>
      </w:r>
      <w:proofErr w:type="spellEnd"/>
      <w:r w:rsidR="000F4CDA">
        <w:rPr>
          <w:sz w:val="28"/>
          <w:szCs w:val="28"/>
        </w:rPr>
        <w:t xml:space="preserve"> района</w:t>
      </w:r>
      <w:r w:rsidR="00573311">
        <w:rPr>
          <w:sz w:val="28"/>
          <w:szCs w:val="28"/>
        </w:rPr>
        <w:t xml:space="preserve"> </w:t>
      </w:r>
      <w:r w:rsidRPr="002425A4">
        <w:rPr>
          <w:sz w:val="28"/>
          <w:szCs w:val="28"/>
        </w:rPr>
        <w:t>и подведомственными им казенными и бюджетными учреждениями отдельным видам товаров, работ, услуг (в том числе предельных цен товаров, работ, услуг)»</w:t>
      </w:r>
      <w:r>
        <w:rPr>
          <w:sz w:val="28"/>
          <w:szCs w:val="28"/>
        </w:rPr>
        <w:t xml:space="preserve"> - </w:t>
      </w:r>
      <w:r w:rsidRPr="00573311">
        <w:rPr>
          <w:sz w:val="28"/>
          <w:szCs w:val="28"/>
        </w:rPr>
        <w:t xml:space="preserve">начальника </w:t>
      </w:r>
      <w:r w:rsidR="00573311" w:rsidRPr="00573311">
        <w:rPr>
          <w:sz w:val="28"/>
          <w:szCs w:val="28"/>
        </w:rPr>
        <w:t>финансового отдела администрации Воздвиженского сельского поселения</w:t>
      </w:r>
      <w:r w:rsidR="00573311">
        <w:rPr>
          <w:sz w:val="28"/>
          <w:szCs w:val="28"/>
        </w:rPr>
        <w:t xml:space="preserve"> Н.В. Клюйвода</w:t>
      </w:r>
      <w:proofErr w:type="gramEnd"/>
    </w:p>
    <w:p w:rsidR="002425A4" w:rsidRPr="00573311" w:rsidRDefault="002425A4" w:rsidP="002425A4">
      <w:pPr>
        <w:ind w:firstLine="709"/>
        <w:jc w:val="both"/>
        <w:rPr>
          <w:sz w:val="16"/>
          <w:szCs w:val="16"/>
        </w:rPr>
      </w:pPr>
    </w:p>
    <w:p w:rsidR="002425A4" w:rsidRDefault="002425A4" w:rsidP="002425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2425A4" w:rsidRDefault="002425A4" w:rsidP="002425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нять проект</w:t>
      </w:r>
      <w:r w:rsidRPr="002425A4">
        <w:rPr>
          <w:sz w:val="28"/>
          <w:szCs w:val="28"/>
        </w:rPr>
        <w:t xml:space="preserve"> постановления администрации </w:t>
      </w:r>
      <w:r w:rsidR="000F4CDA">
        <w:rPr>
          <w:sz w:val="28"/>
          <w:szCs w:val="28"/>
        </w:rPr>
        <w:t>Воздвиженского сельского поселения Курганинского района</w:t>
      </w:r>
      <w:r w:rsidRPr="002425A4">
        <w:rPr>
          <w:sz w:val="28"/>
          <w:szCs w:val="28"/>
        </w:rPr>
        <w:t xml:space="preserve">«Об утверждении Правил определения требований к закупаемым муниципальными органами </w:t>
      </w:r>
      <w:r w:rsidR="000F4CDA">
        <w:rPr>
          <w:sz w:val="28"/>
          <w:szCs w:val="28"/>
        </w:rPr>
        <w:t>Воздвиженского сельского поселения Курганинского района</w:t>
      </w:r>
      <w:r w:rsidRPr="002425A4">
        <w:rPr>
          <w:sz w:val="28"/>
          <w:szCs w:val="28"/>
        </w:rPr>
        <w:t>и подведомственными им казенными и бюджетными учреждениями отдельным видам товаров, работ, услуг (в том числе предельных цен товаров, работ, услуг)»</w:t>
      </w:r>
      <w:r>
        <w:rPr>
          <w:sz w:val="28"/>
          <w:szCs w:val="28"/>
        </w:rPr>
        <w:t xml:space="preserve"> в представленном виде.</w:t>
      </w:r>
    </w:p>
    <w:p w:rsidR="002425A4" w:rsidRDefault="002425A4" w:rsidP="002425A4">
      <w:pPr>
        <w:ind w:firstLine="709"/>
        <w:jc w:val="both"/>
        <w:rPr>
          <w:sz w:val="28"/>
          <w:szCs w:val="28"/>
        </w:rPr>
      </w:pPr>
    </w:p>
    <w:p w:rsidR="002425A4" w:rsidRDefault="002425A4" w:rsidP="00DA13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общественного </w:t>
      </w:r>
      <w:r w:rsidRPr="00573311">
        <w:rPr>
          <w:sz w:val="28"/>
          <w:szCs w:val="28"/>
        </w:rPr>
        <w:t>совета</w:t>
      </w:r>
      <w:r w:rsidR="00DA13F5" w:rsidRPr="00573311">
        <w:rPr>
          <w:sz w:val="28"/>
          <w:szCs w:val="28"/>
        </w:rPr>
        <w:t xml:space="preserve">                                          </w:t>
      </w:r>
      <w:r w:rsidR="00573311" w:rsidRPr="00573311">
        <w:rPr>
          <w:sz w:val="28"/>
          <w:szCs w:val="28"/>
        </w:rPr>
        <w:t>А.Н. Тимофеев</w:t>
      </w:r>
    </w:p>
    <w:p w:rsidR="00DA13F5" w:rsidRDefault="00DA13F5" w:rsidP="002425A4">
      <w:pPr>
        <w:ind w:firstLine="709"/>
        <w:jc w:val="both"/>
        <w:rPr>
          <w:sz w:val="28"/>
          <w:szCs w:val="28"/>
        </w:rPr>
      </w:pPr>
    </w:p>
    <w:p w:rsidR="00DA13F5" w:rsidRPr="00FD59AA" w:rsidRDefault="00DA13F5" w:rsidP="00DA13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                            </w:t>
      </w:r>
      <w:r w:rsidR="000F4CD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</w:t>
      </w:r>
      <w:bookmarkStart w:id="0" w:name="_GoBack"/>
      <w:r w:rsidR="00573311" w:rsidRPr="00573311">
        <w:rPr>
          <w:sz w:val="28"/>
          <w:szCs w:val="28"/>
        </w:rPr>
        <w:t>М.С. Иванова</w:t>
      </w:r>
      <w:bookmarkEnd w:id="0"/>
    </w:p>
    <w:p w:rsidR="00FD59AA" w:rsidRPr="00FD59AA" w:rsidRDefault="00FD59AA" w:rsidP="00FD59AA">
      <w:pPr>
        <w:rPr>
          <w:sz w:val="28"/>
          <w:szCs w:val="28"/>
        </w:rPr>
      </w:pPr>
    </w:p>
    <w:sectPr w:rsidR="00FD59AA" w:rsidRPr="00FD59AA" w:rsidSect="00DA13F5">
      <w:headerReference w:type="default" r:id="rId8"/>
      <w:pgSz w:w="11900" w:h="16800"/>
      <w:pgMar w:top="851" w:right="567" w:bottom="851" w:left="1134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F68" w:rsidRDefault="00463F68" w:rsidP="002A6178">
      <w:r>
        <w:separator/>
      </w:r>
    </w:p>
  </w:endnote>
  <w:endnote w:type="continuationSeparator" w:id="0">
    <w:p w:rsidR="00463F68" w:rsidRDefault="00463F68" w:rsidP="002A6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F68" w:rsidRDefault="00463F68" w:rsidP="002A6178">
      <w:r>
        <w:separator/>
      </w:r>
    </w:p>
  </w:footnote>
  <w:footnote w:type="continuationSeparator" w:id="0">
    <w:p w:rsidR="00463F68" w:rsidRDefault="00463F68" w:rsidP="002A61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F9A" w:rsidRPr="00832CF8" w:rsidRDefault="00B92F9A" w:rsidP="00832CF8">
    <w:pPr>
      <w:pStyle w:val="a9"/>
      <w:jc w:val="center"/>
    </w:pPr>
  </w:p>
  <w:p w:rsidR="00B92F9A" w:rsidRDefault="00B92F9A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320"/>
    <w:rsid w:val="00003342"/>
    <w:rsid w:val="00007AAD"/>
    <w:rsid w:val="000359CF"/>
    <w:rsid w:val="000362F1"/>
    <w:rsid w:val="0004282F"/>
    <w:rsid w:val="00047E4E"/>
    <w:rsid w:val="00057563"/>
    <w:rsid w:val="000663AF"/>
    <w:rsid w:val="00077114"/>
    <w:rsid w:val="00083F5C"/>
    <w:rsid w:val="00091F63"/>
    <w:rsid w:val="00094492"/>
    <w:rsid w:val="000B7DB4"/>
    <w:rsid w:val="000C0710"/>
    <w:rsid w:val="000C3A1B"/>
    <w:rsid w:val="000C4359"/>
    <w:rsid w:val="000C616B"/>
    <w:rsid w:val="000D1EA0"/>
    <w:rsid w:val="000D3A04"/>
    <w:rsid w:val="000F13BB"/>
    <w:rsid w:val="000F4CDA"/>
    <w:rsid w:val="000F7B42"/>
    <w:rsid w:val="00107711"/>
    <w:rsid w:val="00111297"/>
    <w:rsid w:val="00113C80"/>
    <w:rsid w:val="001156FF"/>
    <w:rsid w:val="0011627B"/>
    <w:rsid w:val="0012044E"/>
    <w:rsid w:val="00120D3E"/>
    <w:rsid w:val="001247CD"/>
    <w:rsid w:val="00133631"/>
    <w:rsid w:val="0014292F"/>
    <w:rsid w:val="001437AE"/>
    <w:rsid w:val="001478BE"/>
    <w:rsid w:val="00155178"/>
    <w:rsid w:val="001619DD"/>
    <w:rsid w:val="00166E53"/>
    <w:rsid w:val="00171AB9"/>
    <w:rsid w:val="001751C7"/>
    <w:rsid w:val="00181872"/>
    <w:rsid w:val="00184C2C"/>
    <w:rsid w:val="00191819"/>
    <w:rsid w:val="00191BAA"/>
    <w:rsid w:val="0019220F"/>
    <w:rsid w:val="001937FD"/>
    <w:rsid w:val="00193AB5"/>
    <w:rsid w:val="00194389"/>
    <w:rsid w:val="00194D9E"/>
    <w:rsid w:val="001A4D01"/>
    <w:rsid w:val="001A6320"/>
    <w:rsid w:val="001B5262"/>
    <w:rsid w:val="001B7BC1"/>
    <w:rsid w:val="001C07EC"/>
    <w:rsid w:val="001D1ECB"/>
    <w:rsid w:val="001E1709"/>
    <w:rsid w:val="001E3DC4"/>
    <w:rsid w:val="001F489A"/>
    <w:rsid w:val="001F65E5"/>
    <w:rsid w:val="00202054"/>
    <w:rsid w:val="00202102"/>
    <w:rsid w:val="002050E9"/>
    <w:rsid w:val="0020726E"/>
    <w:rsid w:val="0021137B"/>
    <w:rsid w:val="0021297A"/>
    <w:rsid w:val="00220F93"/>
    <w:rsid w:val="00227EE3"/>
    <w:rsid w:val="00233D86"/>
    <w:rsid w:val="00241F51"/>
    <w:rsid w:val="002425A4"/>
    <w:rsid w:val="002441E8"/>
    <w:rsid w:val="002442C1"/>
    <w:rsid w:val="002509CB"/>
    <w:rsid w:val="00271496"/>
    <w:rsid w:val="00295F8D"/>
    <w:rsid w:val="002A40CC"/>
    <w:rsid w:val="002A6178"/>
    <w:rsid w:val="002A6D8D"/>
    <w:rsid w:val="002C5411"/>
    <w:rsid w:val="002D00C4"/>
    <w:rsid w:val="002D1414"/>
    <w:rsid w:val="002E46E1"/>
    <w:rsid w:val="002E5C1B"/>
    <w:rsid w:val="002F0811"/>
    <w:rsid w:val="002F2EEF"/>
    <w:rsid w:val="002F44A2"/>
    <w:rsid w:val="00300C03"/>
    <w:rsid w:val="0030625D"/>
    <w:rsid w:val="003133E0"/>
    <w:rsid w:val="00317328"/>
    <w:rsid w:val="00322F79"/>
    <w:rsid w:val="00322F98"/>
    <w:rsid w:val="00337748"/>
    <w:rsid w:val="00351B33"/>
    <w:rsid w:val="003602DB"/>
    <w:rsid w:val="0036124E"/>
    <w:rsid w:val="00362A35"/>
    <w:rsid w:val="00362D9D"/>
    <w:rsid w:val="00366EBD"/>
    <w:rsid w:val="00374D0E"/>
    <w:rsid w:val="0037550D"/>
    <w:rsid w:val="00380ADC"/>
    <w:rsid w:val="00383DB2"/>
    <w:rsid w:val="00391DD5"/>
    <w:rsid w:val="003931FC"/>
    <w:rsid w:val="003A0500"/>
    <w:rsid w:val="003B45F0"/>
    <w:rsid w:val="003B6BE3"/>
    <w:rsid w:val="003D2CED"/>
    <w:rsid w:val="003D4526"/>
    <w:rsid w:val="003D4B77"/>
    <w:rsid w:val="003D686D"/>
    <w:rsid w:val="003D7F13"/>
    <w:rsid w:val="003E1808"/>
    <w:rsid w:val="003E6922"/>
    <w:rsid w:val="003F00EE"/>
    <w:rsid w:val="003F1BFC"/>
    <w:rsid w:val="003F3C01"/>
    <w:rsid w:val="003F7684"/>
    <w:rsid w:val="00401F43"/>
    <w:rsid w:val="00404271"/>
    <w:rsid w:val="004116AE"/>
    <w:rsid w:val="0043210B"/>
    <w:rsid w:val="00436035"/>
    <w:rsid w:val="00440DB0"/>
    <w:rsid w:val="0044387F"/>
    <w:rsid w:val="004512CE"/>
    <w:rsid w:val="004626F1"/>
    <w:rsid w:val="00463F68"/>
    <w:rsid w:val="00476C15"/>
    <w:rsid w:val="00477A6E"/>
    <w:rsid w:val="0048162E"/>
    <w:rsid w:val="00487F4E"/>
    <w:rsid w:val="00491617"/>
    <w:rsid w:val="004A7906"/>
    <w:rsid w:val="004C3E4D"/>
    <w:rsid w:val="004C5992"/>
    <w:rsid w:val="004E53CF"/>
    <w:rsid w:val="004E6AF9"/>
    <w:rsid w:val="004F2960"/>
    <w:rsid w:val="004F309F"/>
    <w:rsid w:val="00500466"/>
    <w:rsid w:val="00500918"/>
    <w:rsid w:val="00501582"/>
    <w:rsid w:val="00502A24"/>
    <w:rsid w:val="005043D5"/>
    <w:rsid w:val="00515043"/>
    <w:rsid w:val="0051791B"/>
    <w:rsid w:val="00550FB7"/>
    <w:rsid w:val="00557373"/>
    <w:rsid w:val="00562AE7"/>
    <w:rsid w:val="005669CF"/>
    <w:rsid w:val="00573311"/>
    <w:rsid w:val="0057357F"/>
    <w:rsid w:val="00580056"/>
    <w:rsid w:val="005861A9"/>
    <w:rsid w:val="0059675A"/>
    <w:rsid w:val="005A54F7"/>
    <w:rsid w:val="005A656D"/>
    <w:rsid w:val="005A67BC"/>
    <w:rsid w:val="005A7C7B"/>
    <w:rsid w:val="005B1ABD"/>
    <w:rsid w:val="005B475C"/>
    <w:rsid w:val="005D20C3"/>
    <w:rsid w:val="005D22B8"/>
    <w:rsid w:val="005F092D"/>
    <w:rsid w:val="005F1105"/>
    <w:rsid w:val="005F5A2C"/>
    <w:rsid w:val="00600728"/>
    <w:rsid w:val="00604978"/>
    <w:rsid w:val="00606B81"/>
    <w:rsid w:val="0061019B"/>
    <w:rsid w:val="00615549"/>
    <w:rsid w:val="00617035"/>
    <w:rsid w:val="0062358F"/>
    <w:rsid w:val="00625BCC"/>
    <w:rsid w:val="006429C9"/>
    <w:rsid w:val="00656B69"/>
    <w:rsid w:val="00660984"/>
    <w:rsid w:val="00664043"/>
    <w:rsid w:val="0067536F"/>
    <w:rsid w:val="006773E4"/>
    <w:rsid w:val="006961E8"/>
    <w:rsid w:val="006A16D7"/>
    <w:rsid w:val="006B22DA"/>
    <w:rsid w:val="006B4483"/>
    <w:rsid w:val="006C4CDD"/>
    <w:rsid w:val="006C7F24"/>
    <w:rsid w:val="006D0AA6"/>
    <w:rsid w:val="006D0C4F"/>
    <w:rsid w:val="006D0D0D"/>
    <w:rsid w:val="006D1BDB"/>
    <w:rsid w:val="006D4CD6"/>
    <w:rsid w:val="006E56BD"/>
    <w:rsid w:val="00700D2E"/>
    <w:rsid w:val="00704E23"/>
    <w:rsid w:val="00705ECE"/>
    <w:rsid w:val="0070608E"/>
    <w:rsid w:val="00712189"/>
    <w:rsid w:val="007138CB"/>
    <w:rsid w:val="0071412A"/>
    <w:rsid w:val="00720FA9"/>
    <w:rsid w:val="007224FF"/>
    <w:rsid w:val="00722D2E"/>
    <w:rsid w:val="00724E01"/>
    <w:rsid w:val="00726C02"/>
    <w:rsid w:val="00733608"/>
    <w:rsid w:val="00734123"/>
    <w:rsid w:val="00735F50"/>
    <w:rsid w:val="0073761A"/>
    <w:rsid w:val="0074364C"/>
    <w:rsid w:val="0074377E"/>
    <w:rsid w:val="00743ECE"/>
    <w:rsid w:val="00744592"/>
    <w:rsid w:val="007471E7"/>
    <w:rsid w:val="007554A7"/>
    <w:rsid w:val="00762A87"/>
    <w:rsid w:val="00766B3B"/>
    <w:rsid w:val="007709A5"/>
    <w:rsid w:val="00786191"/>
    <w:rsid w:val="00791ED6"/>
    <w:rsid w:val="007B58AA"/>
    <w:rsid w:val="007C0CE3"/>
    <w:rsid w:val="007C4793"/>
    <w:rsid w:val="007C6168"/>
    <w:rsid w:val="007D539A"/>
    <w:rsid w:val="007D773E"/>
    <w:rsid w:val="007E2571"/>
    <w:rsid w:val="007F009F"/>
    <w:rsid w:val="007F2762"/>
    <w:rsid w:val="007F360B"/>
    <w:rsid w:val="00800BC7"/>
    <w:rsid w:val="00804771"/>
    <w:rsid w:val="00805D4F"/>
    <w:rsid w:val="0081394D"/>
    <w:rsid w:val="008159BB"/>
    <w:rsid w:val="00821675"/>
    <w:rsid w:val="00822942"/>
    <w:rsid w:val="00825872"/>
    <w:rsid w:val="008270AA"/>
    <w:rsid w:val="008315A3"/>
    <w:rsid w:val="00832CF8"/>
    <w:rsid w:val="00835F01"/>
    <w:rsid w:val="00845325"/>
    <w:rsid w:val="008471F2"/>
    <w:rsid w:val="0085045F"/>
    <w:rsid w:val="0085733C"/>
    <w:rsid w:val="00860ED5"/>
    <w:rsid w:val="00867C7A"/>
    <w:rsid w:val="008730BE"/>
    <w:rsid w:val="00885F61"/>
    <w:rsid w:val="008977F3"/>
    <w:rsid w:val="008A2348"/>
    <w:rsid w:val="008A450F"/>
    <w:rsid w:val="008C7AAD"/>
    <w:rsid w:val="008D0647"/>
    <w:rsid w:val="008D0782"/>
    <w:rsid w:val="008D1A47"/>
    <w:rsid w:val="008D7097"/>
    <w:rsid w:val="008E6BF9"/>
    <w:rsid w:val="008F1DC9"/>
    <w:rsid w:val="008F4322"/>
    <w:rsid w:val="00910D19"/>
    <w:rsid w:val="0095130A"/>
    <w:rsid w:val="00951DA3"/>
    <w:rsid w:val="00952842"/>
    <w:rsid w:val="009541FF"/>
    <w:rsid w:val="00957982"/>
    <w:rsid w:val="009643F8"/>
    <w:rsid w:val="0096507A"/>
    <w:rsid w:val="00965400"/>
    <w:rsid w:val="00980F87"/>
    <w:rsid w:val="00985311"/>
    <w:rsid w:val="0099035F"/>
    <w:rsid w:val="009A4EBE"/>
    <w:rsid w:val="009B78C9"/>
    <w:rsid w:val="009C2F37"/>
    <w:rsid w:val="009C5BD8"/>
    <w:rsid w:val="009D3155"/>
    <w:rsid w:val="009D3B11"/>
    <w:rsid w:val="009E132D"/>
    <w:rsid w:val="009F16B3"/>
    <w:rsid w:val="009F30C3"/>
    <w:rsid w:val="00A01A2C"/>
    <w:rsid w:val="00A035DD"/>
    <w:rsid w:val="00A07C03"/>
    <w:rsid w:val="00A175A8"/>
    <w:rsid w:val="00A2095A"/>
    <w:rsid w:val="00A2485C"/>
    <w:rsid w:val="00A33E6C"/>
    <w:rsid w:val="00A36F62"/>
    <w:rsid w:val="00A410A4"/>
    <w:rsid w:val="00A41603"/>
    <w:rsid w:val="00A427BC"/>
    <w:rsid w:val="00A532A0"/>
    <w:rsid w:val="00A76399"/>
    <w:rsid w:val="00A7720E"/>
    <w:rsid w:val="00A83335"/>
    <w:rsid w:val="00AA01F5"/>
    <w:rsid w:val="00AA3D2F"/>
    <w:rsid w:val="00AB1B7F"/>
    <w:rsid w:val="00AB3ED9"/>
    <w:rsid w:val="00AB5409"/>
    <w:rsid w:val="00AB5ECD"/>
    <w:rsid w:val="00AC6730"/>
    <w:rsid w:val="00AD0E08"/>
    <w:rsid w:val="00AD12CC"/>
    <w:rsid w:val="00AE2E75"/>
    <w:rsid w:val="00AF06A6"/>
    <w:rsid w:val="00AF68AB"/>
    <w:rsid w:val="00B0339E"/>
    <w:rsid w:val="00B11506"/>
    <w:rsid w:val="00B11FA3"/>
    <w:rsid w:val="00B2595A"/>
    <w:rsid w:val="00B54699"/>
    <w:rsid w:val="00B54FAE"/>
    <w:rsid w:val="00B55F9C"/>
    <w:rsid w:val="00B577A0"/>
    <w:rsid w:val="00B61B1B"/>
    <w:rsid w:val="00B61C7D"/>
    <w:rsid w:val="00B653FA"/>
    <w:rsid w:val="00B66A5D"/>
    <w:rsid w:val="00B67F5D"/>
    <w:rsid w:val="00B746CE"/>
    <w:rsid w:val="00B76EB3"/>
    <w:rsid w:val="00B81C80"/>
    <w:rsid w:val="00B90175"/>
    <w:rsid w:val="00B909D6"/>
    <w:rsid w:val="00B92296"/>
    <w:rsid w:val="00B92F9A"/>
    <w:rsid w:val="00B93CF6"/>
    <w:rsid w:val="00B96990"/>
    <w:rsid w:val="00B97E76"/>
    <w:rsid w:val="00BA6239"/>
    <w:rsid w:val="00BB193A"/>
    <w:rsid w:val="00BB6B4F"/>
    <w:rsid w:val="00BC431C"/>
    <w:rsid w:val="00BD1076"/>
    <w:rsid w:val="00BD1F53"/>
    <w:rsid w:val="00BE3B98"/>
    <w:rsid w:val="00BE4D26"/>
    <w:rsid w:val="00BF0B7E"/>
    <w:rsid w:val="00C032D2"/>
    <w:rsid w:val="00C05730"/>
    <w:rsid w:val="00C12BE2"/>
    <w:rsid w:val="00C17057"/>
    <w:rsid w:val="00C24618"/>
    <w:rsid w:val="00C314FC"/>
    <w:rsid w:val="00C35D7A"/>
    <w:rsid w:val="00C464AC"/>
    <w:rsid w:val="00C47713"/>
    <w:rsid w:val="00C53DF4"/>
    <w:rsid w:val="00C54078"/>
    <w:rsid w:val="00C71D91"/>
    <w:rsid w:val="00C74753"/>
    <w:rsid w:val="00C84E61"/>
    <w:rsid w:val="00C86943"/>
    <w:rsid w:val="00C87B03"/>
    <w:rsid w:val="00C95A88"/>
    <w:rsid w:val="00C960AC"/>
    <w:rsid w:val="00C9640B"/>
    <w:rsid w:val="00CB4436"/>
    <w:rsid w:val="00CC15F7"/>
    <w:rsid w:val="00CD5DDA"/>
    <w:rsid w:val="00CD6D02"/>
    <w:rsid w:val="00CE3B5C"/>
    <w:rsid w:val="00CE4AB8"/>
    <w:rsid w:val="00CE6275"/>
    <w:rsid w:val="00CF2ACD"/>
    <w:rsid w:val="00D011D1"/>
    <w:rsid w:val="00D0524E"/>
    <w:rsid w:val="00D11EB3"/>
    <w:rsid w:val="00D14DA3"/>
    <w:rsid w:val="00D15E7D"/>
    <w:rsid w:val="00D21BB0"/>
    <w:rsid w:val="00D23ED2"/>
    <w:rsid w:val="00D241E6"/>
    <w:rsid w:val="00D26D49"/>
    <w:rsid w:val="00D3141A"/>
    <w:rsid w:val="00D32C53"/>
    <w:rsid w:val="00D4104B"/>
    <w:rsid w:val="00D46D44"/>
    <w:rsid w:val="00D47E3D"/>
    <w:rsid w:val="00D52240"/>
    <w:rsid w:val="00D52CE2"/>
    <w:rsid w:val="00D63223"/>
    <w:rsid w:val="00D71E05"/>
    <w:rsid w:val="00D7401E"/>
    <w:rsid w:val="00D80427"/>
    <w:rsid w:val="00D81EB4"/>
    <w:rsid w:val="00D9411D"/>
    <w:rsid w:val="00D95BEF"/>
    <w:rsid w:val="00D97446"/>
    <w:rsid w:val="00DA13F5"/>
    <w:rsid w:val="00DA185A"/>
    <w:rsid w:val="00DA5002"/>
    <w:rsid w:val="00DB45A8"/>
    <w:rsid w:val="00DC19F8"/>
    <w:rsid w:val="00DC2A72"/>
    <w:rsid w:val="00DC7DEB"/>
    <w:rsid w:val="00DD3C0C"/>
    <w:rsid w:val="00DE0FB5"/>
    <w:rsid w:val="00DE1560"/>
    <w:rsid w:val="00DE34B1"/>
    <w:rsid w:val="00DE7DA5"/>
    <w:rsid w:val="00DF0306"/>
    <w:rsid w:val="00DF0B92"/>
    <w:rsid w:val="00DF3B25"/>
    <w:rsid w:val="00DF53B1"/>
    <w:rsid w:val="00DF5F87"/>
    <w:rsid w:val="00DF6B1B"/>
    <w:rsid w:val="00E07C0A"/>
    <w:rsid w:val="00E12365"/>
    <w:rsid w:val="00E126BC"/>
    <w:rsid w:val="00E17C15"/>
    <w:rsid w:val="00E205FE"/>
    <w:rsid w:val="00E208D8"/>
    <w:rsid w:val="00E303DA"/>
    <w:rsid w:val="00E358AA"/>
    <w:rsid w:val="00E359AB"/>
    <w:rsid w:val="00E37C08"/>
    <w:rsid w:val="00E445C3"/>
    <w:rsid w:val="00E501EA"/>
    <w:rsid w:val="00E5261E"/>
    <w:rsid w:val="00E56E0D"/>
    <w:rsid w:val="00E6036E"/>
    <w:rsid w:val="00E63735"/>
    <w:rsid w:val="00E85DA8"/>
    <w:rsid w:val="00E93872"/>
    <w:rsid w:val="00E96E16"/>
    <w:rsid w:val="00EA5996"/>
    <w:rsid w:val="00EB51A5"/>
    <w:rsid w:val="00EC06FA"/>
    <w:rsid w:val="00EC36A9"/>
    <w:rsid w:val="00ED3B32"/>
    <w:rsid w:val="00EE54A0"/>
    <w:rsid w:val="00EE5547"/>
    <w:rsid w:val="00EE7800"/>
    <w:rsid w:val="00EF6C29"/>
    <w:rsid w:val="00EF6FB2"/>
    <w:rsid w:val="00F0385E"/>
    <w:rsid w:val="00F04583"/>
    <w:rsid w:val="00F051A0"/>
    <w:rsid w:val="00F12E66"/>
    <w:rsid w:val="00F329C6"/>
    <w:rsid w:val="00F343EE"/>
    <w:rsid w:val="00F43C33"/>
    <w:rsid w:val="00F5645D"/>
    <w:rsid w:val="00F61957"/>
    <w:rsid w:val="00F6413A"/>
    <w:rsid w:val="00F81E98"/>
    <w:rsid w:val="00F85822"/>
    <w:rsid w:val="00F908E0"/>
    <w:rsid w:val="00F9281B"/>
    <w:rsid w:val="00F96699"/>
    <w:rsid w:val="00FB117B"/>
    <w:rsid w:val="00FB6FD0"/>
    <w:rsid w:val="00FC0889"/>
    <w:rsid w:val="00FD0A80"/>
    <w:rsid w:val="00FD39A1"/>
    <w:rsid w:val="00FD5744"/>
    <w:rsid w:val="00FD59AA"/>
    <w:rsid w:val="00FE0F57"/>
    <w:rsid w:val="00FE5AF3"/>
    <w:rsid w:val="00FF1C94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A427BC"/>
    <w:pPr>
      <w:pBdr>
        <w:bottom w:val="single" w:sz="6" w:space="9" w:color="E4E7E9"/>
      </w:pBdr>
      <w:spacing w:before="150" w:after="150"/>
      <w:outlineLvl w:val="0"/>
    </w:pPr>
    <w:rPr>
      <w:b/>
      <w:bCs/>
      <w:color w:val="3D3D3D"/>
      <w:kern w:val="36"/>
      <w:sz w:val="34"/>
      <w:szCs w:val="34"/>
    </w:rPr>
  </w:style>
  <w:style w:type="paragraph" w:styleId="2">
    <w:name w:val="heading 2"/>
    <w:basedOn w:val="a"/>
    <w:link w:val="20"/>
    <w:uiPriority w:val="9"/>
    <w:qFormat/>
    <w:rsid w:val="00A427BC"/>
    <w:pPr>
      <w:spacing w:before="100" w:beforeAutospacing="1" w:after="100" w:afterAutospacing="1"/>
      <w:outlineLvl w:val="1"/>
    </w:pPr>
    <w:rPr>
      <w:b/>
      <w:bCs/>
      <w:sz w:val="30"/>
      <w:szCs w:val="30"/>
    </w:rPr>
  </w:style>
  <w:style w:type="paragraph" w:styleId="3">
    <w:name w:val="heading 3"/>
    <w:basedOn w:val="a"/>
    <w:link w:val="30"/>
    <w:uiPriority w:val="9"/>
    <w:qFormat/>
    <w:rsid w:val="00A427BC"/>
    <w:pPr>
      <w:spacing w:after="75"/>
      <w:outlineLvl w:val="2"/>
    </w:pPr>
    <w:rPr>
      <w:b/>
      <w:bCs/>
      <w:sz w:val="30"/>
      <w:szCs w:val="30"/>
    </w:rPr>
  </w:style>
  <w:style w:type="paragraph" w:styleId="4">
    <w:name w:val="heading 4"/>
    <w:basedOn w:val="a"/>
    <w:link w:val="40"/>
    <w:uiPriority w:val="9"/>
    <w:qFormat/>
    <w:rsid w:val="00A427BC"/>
    <w:pPr>
      <w:pBdr>
        <w:bottom w:val="single" w:sz="6" w:space="6" w:color="E4E7E9"/>
      </w:pBdr>
      <w:spacing w:before="120" w:after="75"/>
      <w:outlineLvl w:val="3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7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F768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768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427BC"/>
    <w:rPr>
      <w:rFonts w:ascii="Times New Roman" w:eastAsia="Times New Roman" w:hAnsi="Times New Roman" w:cs="Times New Roman"/>
      <w:b/>
      <w:bCs/>
      <w:color w:val="3D3D3D"/>
      <w:kern w:val="36"/>
      <w:sz w:val="34"/>
      <w:szCs w:val="3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27BC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27BC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427BC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styleId="a6">
    <w:name w:val="Hyperlink"/>
    <w:basedOn w:val="a0"/>
    <w:uiPriority w:val="99"/>
    <w:unhideWhenUsed/>
    <w:rsid w:val="00A427BC"/>
    <w:rPr>
      <w:color w:val="1759B4"/>
      <w:u w:val="single"/>
    </w:rPr>
  </w:style>
  <w:style w:type="character" w:styleId="a7">
    <w:name w:val="FollowedHyperlink"/>
    <w:basedOn w:val="a0"/>
    <w:uiPriority w:val="99"/>
    <w:semiHidden/>
    <w:unhideWhenUsed/>
    <w:rsid w:val="00A427BC"/>
    <w:rPr>
      <w:color w:val="1759B4"/>
      <w:u w:val="single"/>
    </w:rPr>
  </w:style>
  <w:style w:type="paragraph" w:styleId="a8">
    <w:name w:val="Normal (Web)"/>
    <w:basedOn w:val="a"/>
    <w:uiPriority w:val="99"/>
    <w:semiHidden/>
    <w:unhideWhenUsed/>
    <w:rsid w:val="00A427BC"/>
    <w:pPr>
      <w:spacing w:before="100" w:beforeAutospacing="1" w:after="100" w:afterAutospacing="1"/>
    </w:pPr>
    <w:rPr>
      <w:sz w:val="24"/>
      <w:szCs w:val="24"/>
    </w:rPr>
  </w:style>
  <w:style w:type="paragraph" w:customStyle="1" w:styleId="bx-core-waitwindow">
    <w:name w:val="bx-core-waitwindow"/>
    <w:basedOn w:val="a"/>
    <w:rsid w:val="00A427BC"/>
    <w:pPr>
      <w:pBdr>
        <w:top w:val="single" w:sz="6" w:space="8" w:color="E1B52D"/>
        <w:left w:val="single" w:sz="6" w:space="28" w:color="E1B52D"/>
        <w:bottom w:val="single" w:sz="6" w:space="8" w:color="E1B52D"/>
        <w:right w:val="single" w:sz="6" w:space="23" w:color="E1B52D"/>
      </w:pBdr>
      <w:shd w:val="clear" w:color="auto" w:fill="FCF7D1"/>
      <w:spacing w:before="100" w:beforeAutospacing="1" w:after="100" w:afterAutospacing="1"/>
      <w:jc w:val="center"/>
    </w:pPr>
    <w:rPr>
      <w:rFonts w:ascii="Verdana" w:hAnsi="Verdana"/>
      <w:color w:val="000000"/>
      <w:sz w:val="17"/>
      <w:szCs w:val="17"/>
    </w:rPr>
  </w:style>
  <w:style w:type="paragraph" w:customStyle="1" w:styleId="bx-session-message">
    <w:name w:val="bx-session-message"/>
    <w:basedOn w:val="a"/>
    <w:rsid w:val="00A427BC"/>
    <w:pPr>
      <w:pBdr>
        <w:top w:val="single" w:sz="6" w:space="8" w:color="EDDA3C"/>
        <w:left w:val="single" w:sz="6" w:space="8" w:color="EDDA3C"/>
        <w:bottom w:val="single" w:sz="6" w:space="8" w:color="EDDA3C"/>
        <w:right w:val="single" w:sz="6" w:space="8" w:color="EDDA3C"/>
      </w:pBdr>
      <w:shd w:val="clear" w:color="auto" w:fill="FFEB41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bx-panel-tooltip">
    <w:name w:val="bx-panel-tooltip"/>
    <w:basedOn w:val="a"/>
    <w:rsid w:val="00A427BC"/>
    <w:pPr>
      <w:pBdr>
        <w:top w:val="single" w:sz="6" w:space="0" w:color="A2A6AD"/>
        <w:left w:val="single" w:sz="6" w:space="0" w:color="989CA1"/>
        <w:bottom w:val="single" w:sz="6" w:space="0" w:color="8E9398"/>
        <w:right w:val="single" w:sz="6" w:space="0" w:color="989CA1"/>
      </w:pBdr>
      <w:shd w:val="clear" w:color="auto" w:fill="D0DBDD"/>
      <w:textAlignment w:val="baseline"/>
    </w:pPr>
    <w:rPr>
      <w:sz w:val="24"/>
      <w:szCs w:val="24"/>
    </w:rPr>
  </w:style>
  <w:style w:type="paragraph" w:customStyle="1" w:styleId="bx-clear">
    <w:name w:val="bx-clear"/>
    <w:basedOn w:val="a"/>
    <w:rsid w:val="00A427BC"/>
    <w:pPr>
      <w:spacing w:before="100" w:beforeAutospacing="1" w:after="100" w:afterAutospacing="1"/>
    </w:pPr>
    <w:rPr>
      <w:sz w:val="24"/>
      <w:szCs w:val="24"/>
    </w:rPr>
  </w:style>
  <w:style w:type="paragraph" w:customStyle="1" w:styleId="login-form-overlay">
    <w:name w:val="login-form-overlay"/>
    <w:basedOn w:val="a"/>
    <w:rsid w:val="00A427BC"/>
    <w:pPr>
      <w:shd w:val="clear" w:color="auto" w:fill="000000"/>
      <w:spacing w:before="100" w:beforeAutospacing="1" w:after="100" w:afterAutospacing="1"/>
    </w:pPr>
    <w:rPr>
      <w:vanish/>
      <w:sz w:val="24"/>
      <w:szCs w:val="24"/>
    </w:rPr>
  </w:style>
  <w:style w:type="paragraph" w:customStyle="1" w:styleId="smalltext">
    <w:name w:val="smalltext"/>
    <w:basedOn w:val="a"/>
    <w:rsid w:val="00A427BC"/>
    <w:pPr>
      <w:spacing w:before="100" w:beforeAutospacing="1" w:after="100" w:afterAutospacing="1"/>
    </w:pPr>
    <w:rPr>
      <w:sz w:val="22"/>
      <w:szCs w:val="22"/>
    </w:rPr>
  </w:style>
  <w:style w:type="paragraph" w:customStyle="1" w:styleId="left-column-delimiter">
    <w:name w:val="left-column-delimiter"/>
    <w:basedOn w:val="a"/>
    <w:rsid w:val="00A427BC"/>
    <w:pPr>
      <w:shd w:val="clear" w:color="auto" w:fill="D1DEE5"/>
      <w:spacing w:before="100" w:beforeAutospacing="1" w:after="100" w:afterAutospacing="1"/>
    </w:pPr>
    <w:rPr>
      <w:sz w:val="2"/>
      <w:szCs w:val="2"/>
    </w:rPr>
  </w:style>
  <w:style w:type="paragraph" w:customStyle="1" w:styleId="errortext">
    <w:name w:val="errortext"/>
    <w:basedOn w:val="a"/>
    <w:rsid w:val="00A427BC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notetext">
    <w:name w:val="notetext"/>
    <w:basedOn w:val="a"/>
    <w:rsid w:val="00A427BC"/>
    <w:pPr>
      <w:spacing w:before="100" w:beforeAutospacing="1" w:after="100" w:afterAutospacing="1"/>
    </w:pPr>
    <w:rPr>
      <w:color w:val="008000"/>
      <w:sz w:val="24"/>
      <w:szCs w:val="24"/>
    </w:rPr>
  </w:style>
  <w:style w:type="paragraph" w:customStyle="1" w:styleId="starrequired">
    <w:name w:val="starrequired"/>
    <w:basedOn w:val="a"/>
    <w:rsid w:val="00A427BC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news-date-time">
    <w:name w:val="news-date-time"/>
    <w:basedOn w:val="a"/>
    <w:rsid w:val="00A427BC"/>
    <w:pPr>
      <w:spacing w:before="100" w:beforeAutospacing="1" w:after="100" w:afterAutospacing="1"/>
    </w:pPr>
    <w:rPr>
      <w:color w:val="8A8A8A"/>
      <w:sz w:val="24"/>
      <w:szCs w:val="24"/>
    </w:rPr>
  </w:style>
  <w:style w:type="paragraph" w:customStyle="1" w:styleId="intranet-date">
    <w:name w:val="intranet-date"/>
    <w:basedOn w:val="a"/>
    <w:rsid w:val="00A427BC"/>
    <w:pPr>
      <w:spacing w:before="100" w:beforeAutospacing="1" w:after="100" w:afterAutospacing="1"/>
    </w:pPr>
    <w:rPr>
      <w:color w:val="052635"/>
      <w:sz w:val="24"/>
      <w:szCs w:val="24"/>
    </w:rPr>
  </w:style>
  <w:style w:type="paragraph" w:customStyle="1" w:styleId="bx-user-info-inner">
    <w:name w:val="bx-user-info-inner"/>
    <w:basedOn w:val="a"/>
    <w:rsid w:val="00A427BC"/>
    <w:pPr>
      <w:spacing w:before="100" w:beforeAutospacing="1" w:after="100" w:afterAutospacing="1"/>
    </w:pPr>
    <w:rPr>
      <w:sz w:val="24"/>
      <w:szCs w:val="24"/>
    </w:rPr>
  </w:style>
  <w:style w:type="paragraph" w:customStyle="1" w:styleId="forumtoolsection">
    <w:name w:val="forumtoolsection"/>
    <w:basedOn w:val="a"/>
    <w:rsid w:val="00A427BC"/>
    <w:pPr>
      <w:spacing w:before="100" w:beforeAutospacing="1" w:after="100" w:afterAutospacing="1"/>
    </w:pPr>
    <w:rPr>
      <w:sz w:val="24"/>
      <w:szCs w:val="24"/>
    </w:rPr>
  </w:style>
  <w:style w:type="paragraph" w:customStyle="1" w:styleId="forumtoolseparator">
    <w:name w:val="forumtoolseparator"/>
    <w:basedOn w:val="a"/>
    <w:rsid w:val="00A427BC"/>
    <w:pPr>
      <w:spacing w:before="100" w:beforeAutospacing="1" w:after="100" w:afterAutospacing="1"/>
    </w:pPr>
    <w:rPr>
      <w:sz w:val="24"/>
      <w:szCs w:val="24"/>
    </w:rPr>
  </w:style>
  <w:style w:type="paragraph" w:customStyle="1" w:styleId="forum-menu-hidden-in">
    <w:name w:val="forum-menu-hidden-in"/>
    <w:basedOn w:val="a"/>
    <w:rsid w:val="00A427BC"/>
    <w:pPr>
      <w:spacing w:before="100" w:beforeAutospacing="1" w:after="100" w:afterAutospacing="1"/>
    </w:pPr>
    <w:rPr>
      <w:sz w:val="24"/>
      <w:szCs w:val="24"/>
    </w:rPr>
  </w:style>
  <w:style w:type="paragraph" w:customStyle="1" w:styleId="blog-post-date">
    <w:name w:val="blog-post-date"/>
    <w:basedOn w:val="a"/>
    <w:rsid w:val="00A427BC"/>
    <w:pPr>
      <w:spacing w:before="100" w:beforeAutospacing="1" w:after="100" w:afterAutospacing="1"/>
    </w:pPr>
    <w:rPr>
      <w:color w:val="333333"/>
      <w:sz w:val="24"/>
      <w:szCs w:val="24"/>
    </w:rPr>
  </w:style>
  <w:style w:type="paragraph" w:customStyle="1" w:styleId="blogtoolblock">
    <w:name w:val="blogtoolblock"/>
    <w:basedOn w:val="a"/>
    <w:rsid w:val="00A427BC"/>
    <w:pPr>
      <w:spacing w:before="100" w:beforeAutospacing="1" w:after="100" w:afterAutospacing="1"/>
    </w:pPr>
    <w:rPr>
      <w:sz w:val="24"/>
      <w:szCs w:val="24"/>
    </w:rPr>
  </w:style>
  <w:style w:type="paragraph" w:customStyle="1" w:styleId="blogtoolbar">
    <w:name w:val="blogtoolbar"/>
    <w:basedOn w:val="a"/>
    <w:rsid w:val="00A427BC"/>
    <w:pPr>
      <w:shd w:val="clear" w:color="auto" w:fill="D8E3E8"/>
      <w:spacing w:before="100" w:beforeAutospacing="1" w:after="100" w:afterAutospacing="1"/>
    </w:pPr>
    <w:rPr>
      <w:sz w:val="24"/>
      <w:szCs w:val="24"/>
    </w:rPr>
  </w:style>
  <w:style w:type="paragraph" w:customStyle="1" w:styleId="blogtoolsection">
    <w:name w:val="blogtoolsection"/>
    <w:basedOn w:val="a"/>
    <w:rsid w:val="00A427BC"/>
    <w:pPr>
      <w:spacing w:before="100" w:beforeAutospacing="1" w:after="100" w:afterAutospacing="1"/>
    </w:pPr>
    <w:rPr>
      <w:sz w:val="24"/>
      <w:szCs w:val="24"/>
    </w:rPr>
  </w:style>
  <w:style w:type="paragraph" w:customStyle="1" w:styleId="blog-tab-selected">
    <w:name w:val="blog-tab-selected"/>
    <w:basedOn w:val="a"/>
    <w:rsid w:val="00A427BC"/>
    <w:pPr>
      <w:shd w:val="clear" w:color="auto" w:fill="D8E3E8"/>
      <w:spacing w:before="100" w:beforeAutospacing="1" w:after="100" w:afterAutospacing="1"/>
    </w:pPr>
    <w:rPr>
      <w:color w:val="333333"/>
      <w:sz w:val="24"/>
      <w:szCs w:val="24"/>
    </w:rPr>
  </w:style>
  <w:style w:type="paragraph" w:customStyle="1" w:styleId="blogtoolseparator">
    <w:name w:val="blogtoolseparator"/>
    <w:basedOn w:val="a"/>
    <w:rsid w:val="00A427BC"/>
    <w:pPr>
      <w:pBdr>
        <w:left w:val="single" w:sz="6" w:space="0" w:color="C4C4C4"/>
        <w:right w:val="single" w:sz="6" w:space="0" w:color="D8E3E8"/>
      </w:pBdr>
      <w:spacing w:before="100" w:beforeAutospacing="1" w:after="100" w:afterAutospacing="1"/>
    </w:pPr>
    <w:rPr>
      <w:sz w:val="24"/>
      <w:szCs w:val="24"/>
    </w:rPr>
  </w:style>
  <w:style w:type="paragraph" w:customStyle="1" w:styleId="support-right-div">
    <w:name w:val="support-right-div"/>
    <w:basedOn w:val="a"/>
    <w:rsid w:val="00A427BC"/>
    <w:pPr>
      <w:pBdr>
        <w:top w:val="single" w:sz="2" w:space="8" w:color="DBDBDB"/>
        <w:left w:val="single" w:sz="6" w:space="8" w:color="DBDBDB"/>
        <w:bottom w:val="single" w:sz="6" w:space="8" w:color="DBDBDB"/>
        <w:right w:val="single" w:sz="6" w:space="8" w:color="DBDBDB"/>
      </w:pBdr>
      <w:shd w:val="clear" w:color="auto" w:fill="FFFFFF"/>
      <w:spacing w:before="150" w:after="150" w:line="360" w:lineRule="atLeast"/>
      <w:ind w:left="150" w:right="150"/>
    </w:pPr>
    <w:rPr>
      <w:sz w:val="24"/>
      <w:szCs w:val="24"/>
    </w:rPr>
  </w:style>
  <w:style w:type="paragraph" w:customStyle="1" w:styleId="files-download">
    <w:name w:val="files-download"/>
    <w:basedOn w:val="a"/>
    <w:rsid w:val="00A427BC"/>
    <w:pPr>
      <w:spacing w:before="100" w:beforeAutospacing="1" w:after="100" w:afterAutospacing="1"/>
    </w:pPr>
    <w:rPr>
      <w:sz w:val="24"/>
      <w:szCs w:val="24"/>
    </w:rPr>
  </w:style>
  <w:style w:type="paragraph" w:customStyle="1" w:styleId="bx-sm-rightshadow">
    <w:name w:val="bx-sm-rightshadow"/>
    <w:basedOn w:val="a"/>
    <w:rsid w:val="00A427BC"/>
    <w:pPr>
      <w:spacing w:before="100" w:beforeAutospacing="1" w:after="100" w:afterAutospacing="1"/>
    </w:pPr>
    <w:rPr>
      <w:sz w:val="24"/>
      <w:szCs w:val="24"/>
    </w:rPr>
  </w:style>
  <w:style w:type="paragraph" w:customStyle="1" w:styleId="bx-sm-rightline">
    <w:name w:val="bx-sm-rightline"/>
    <w:basedOn w:val="a"/>
    <w:rsid w:val="00A427BC"/>
    <w:pPr>
      <w:spacing w:before="100" w:beforeAutospacing="1" w:after="100" w:afterAutospacing="1"/>
    </w:pPr>
    <w:rPr>
      <w:sz w:val="24"/>
      <w:szCs w:val="24"/>
    </w:rPr>
  </w:style>
  <w:style w:type="paragraph" w:customStyle="1" w:styleId="clear">
    <w:name w:val="clear"/>
    <w:basedOn w:val="a"/>
    <w:rsid w:val="00A427BC"/>
    <w:pPr>
      <w:spacing w:before="100" w:beforeAutospacing="1" w:after="100" w:afterAutospacing="1"/>
    </w:pPr>
    <w:rPr>
      <w:sz w:val="24"/>
      <w:szCs w:val="24"/>
    </w:rPr>
  </w:style>
  <w:style w:type="paragraph" w:customStyle="1" w:styleId="bx-sm-header">
    <w:name w:val="bx-sm-header"/>
    <w:basedOn w:val="a"/>
    <w:rsid w:val="00A427BC"/>
    <w:pPr>
      <w:spacing w:before="100" w:beforeAutospacing="1" w:after="100" w:afterAutospacing="1"/>
    </w:pPr>
    <w:rPr>
      <w:sz w:val="24"/>
      <w:szCs w:val="24"/>
    </w:rPr>
  </w:style>
  <w:style w:type="paragraph" w:customStyle="1" w:styleId="bx-sm-header-button">
    <w:name w:val="bx-sm-header-button"/>
    <w:basedOn w:val="a"/>
    <w:rsid w:val="00A427BC"/>
    <w:pPr>
      <w:spacing w:before="100" w:beforeAutospacing="1" w:after="100" w:afterAutospacing="1"/>
    </w:pPr>
    <w:rPr>
      <w:sz w:val="24"/>
      <w:szCs w:val="24"/>
    </w:rPr>
  </w:style>
  <w:style w:type="paragraph" w:customStyle="1" w:styleId="btn-import">
    <w:name w:val="btn-import"/>
    <w:basedOn w:val="a"/>
    <w:rsid w:val="00A427BC"/>
    <w:pPr>
      <w:spacing w:before="100" w:beforeAutospacing="1" w:after="100" w:afterAutospacing="1"/>
    </w:pPr>
    <w:rPr>
      <w:sz w:val="24"/>
      <w:szCs w:val="24"/>
    </w:rPr>
  </w:style>
  <w:style w:type="paragraph" w:customStyle="1" w:styleId="btn-export">
    <w:name w:val="btn-export"/>
    <w:basedOn w:val="a"/>
    <w:rsid w:val="00A427BC"/>
    <w:pPr>
      <w:spacing w:before="100" w:beforeAutospacing="1" w:after="100" w:afterAutospacing="1"/>
    </w:pPr>
    <w:rPr>
      <w:sz w:val="24"/>
      <w:szCs w:val="24"/>
    </w:rPr>
  </w:style>
  <w:style w:type="paragraph" w:customStyle="1" w:styleId="btn-default">
    <w:name w:val="btn-default"/>
    <w:basedOn w:val="a"/>
    <w:rsid w:val="00A427BC"/>
    <w:pPr>
      <w:spacing w:before="100" w:beforeAutospacing="1" w:after="100" w:afterAutospacing="1"/>
    </w:pPr>
    <w:rPr>
      <w:sz w:val="24"/>
      <w:szCs w:val="24"/>
    </w:rPr>
  </w:style>
  <w:style w:type="paragraph" w:customStyle="1" w:styleId="btn-delall">
    <w:name w:val="btn-delall"/>
    <w:basedOn w:val="a"/>
    <w:rsid w:val="00A427BC"/>
    <w:pPr>
      <w:spacing w:before="100" w:beforeAutospacing="1" w:after="100" w:afterAutospacing="1"/>
    </w:pPr>
    <w:rPr>
      <w:sz w:val="24"/>
      <w:szCs w:val="24"/>
    </w:rPr>
  </w:style>
  <w:style w:type="paragraph" w:customStyle="1" w:styleId="bx-users-selected">
    <w:name w:val="bx-users-selected"/>
    <w:basedOn w:val="a"/>
    <w:rsid w:val="00A427BC"/>
    <w:pPr>
      <w:spacing w:before="100" w:beforeAutospacing="1" w:after="100" w:afterAutospacing="1"/>
    </w:pPr>
    <w:rPr>
      <w:sz w:val="24"/>
      <w:szCs w:val="24"/>
    </w:rPr>
  </w:style>
  <w:style w:type="paragraph" w:customStyle="1" w:styleId="forum-message-posts">
    <w:name w:val="forum-message-posts"/>
    <w:basedOn w:val="a"/>
    <w:rsid w:val="00A427BC"/>
    <w:pPr>
      <w:spacing w:before="100" w:beforeAutospacing="1" w:after="100" w:afterAutospacing="1"/>
    </w:pPr>
    <w:rPr>
      <w:sz w:val="24"/>
      <w:szCs w:val="24"/>
    </w:rPr>
  </w:style>
  <w:style w:type="paragraph" w:customStyle="1" w:styleId="forum-message-status">
    <w:name w:val="forum-message-status"/>
    <w:basedOn w:val="a"/>
    <w:rsid w:val="00A427BC"/>
    <w:pPr>
      <w:spacing w:before="100" w:beforeAutospacing="1" w:after="100" w:afterAutospacing="1"/>
    </w:pPr>
    <w:rPr>
      <w:sz w:val="24"/>
      <w:szCs w:val="24"/>
    </w:rPr>
  </w:style>
  <w:style w:type="paragraph" w:customStyle="1" w:styleId="forum-message-datereg">
    <w:name w:val="forum-message-datereg"/>
    <w:basedOn w:val="a"/>
    <w:rsid w:val="00A427BC"/>
    <w:pPr>
      <w:spacing w:before="100" w:beforeAutospacing="1" w:after="100" w:afterAutospacing="1"/>
    </w:pPr>
    <w:rPr>
      <w:sz w:val="24"/>
      <w:szCs w:val="24"/>
    </w:rPr>
  </w:style>
  <w:style w:type="paragraph" w:customStyle="1" w:styleId="forum-message-datecreate">
    <w:name w:val="forum-message-datecreate"/>
    <w:basedOn w:val="a"/>
    <w:rsid w:val="00A427BC"/>
    <w:pPr>
      <w:spacing w:before="100" w:beforeAutospacing="1" w:after="100" w:afterAutospacing="1"/>
    </w:pPr>
    <w:rPr>
      <w:sz w:val="24"/>
      <w:szCs w:val="24"/>
    </w:rPr>
  </w:style>
  <w:style w:type="paragraph" w:customStyle="1" w:styleId="forum-attention">
    <w:name w:val="forum-attention"/>
    <w:basedOn w:val="a"/>
    <w:rsid w:val="00A427BC"/>
    <w:pPr>
      <w:spacing w:before="100" w:beforeAutospacing="1" w:after="100" w:afterAutospacing="1"/>
    </w:pPr>
    <w:rPr>
      <w:sz w:val="24"/>
      <w:szCs w:val="24"/>
    </w:rPr>
  </w:style>
  <w:style w:type="paragraph" w:customStyle="1" w:styleId="bx-sm-leftshadow">
    <w:name w:val="bx-sm-leftshadow"/>
    <w:basedOn w:val="a"/>
    <w:rsid w:val="00A427BC"/>
    <w:pPr>
      <w:spacing w:before="100" w:beforeAutospacing="1" w:after="100" w:afterAutospacing="1"/>
    </w:pPr>
    <w:rPr>
      <w:sz w:val="24"/>
      <w:szCs w:val="24"/>
    </w:rPr>
  </w:style>
  <w:style w:type="paragraph" w:customStyle="1" w:styleId="between">
    <w:name w:val="between"/>
    <w:basedOn w:val="a"/>
    <w:rsid w:val="00A427BC"/>
    <w:pPr>
      <w:spacing w:before="100" w:beforeAutospacing="1" w:after="100" w:afterAutospacing="1"/>
    </w:pPr>
    <w:rPr>
      <w:sz w:val="24"/>
      <w:szCs w:val="24"/>
    </w:rPr>
  </w:style>
  <w:style w:type="paragraph" w:customStyle="1" w:styleId="datadiv">
    <w:name w:val="data_div"/>
    <w:basedOn w:val="a"/>
    <w:rsid w:val="00A427BC"/>
    <w:pPr>
      <w:spacing w:before="100" w:beforeAutospacing="1" w:after="100" w:afterAutospacing="1"/>
    </w:pPr>
    <w:rPr>
      <w:sz w:val="24"/>
      <w:szCs w:val="24"/>
    </w:rPr>
  </w:style>
  <w:style w:type="paragraph" w:customStyle="1" w:styleId="gdparent">
    <w:name w:val="gdparent"/>
    <w:basedOn w:val="a"/>
    <w:rsid w:val="00A427BC"/>
    <w:pPr>
      <w:spacing w:before="100" w:beforeAutospacing="1" w:after="100" w:afterAutospacing="1"/>
    </w:pPr>
    <w:rPr>
      <w:sz w:val="24"/>
      <w:szCs w:val="24"/>
    </w:rPr>
  </w:style>
  <w:style w:type="paragraph" w:customStyle="1" w:styleId="gdheader">
    <w:name w:val="gdheader"/>
    <w:basedOn w:val="a"/>
    <w:rsid w:val="00A427BC"/>
    <w:pPr>
      <w:spacing w:before="100" w:beforeAutospacing="1" w:after="100" w:afterAutospacing="1"/>
    </w:pPr>
    <w:rPr>
      <w:sz w:val="24"/>
      <w:szCs w:val="24"/>
    </w:rPr>
  </w:style>
  <w:style w:type="paragraph" w:customStyle="1" w:styleId="gdcontent">
    <w:name w:val="gdcontent"/>
    <w:basedOn w:val="a"/>
    <w:rsid w:val="00A427BC"/>
    <w:pPr>
      <w:spacing w:before="100" w:beforeAutospacing="1" w:after="100" w:afterAutospacing="1"/>
    </w:pPr>
    <w:rPr>
      <w:sz w:val="24"/>
      <w:szCs w:val="24"/>
    </w:rPr>
  </w:style>
  <w:style w:type="paragraph" w:customStyle="1" w:styleId="gdcorn">
    <w:name w:val="gdcorn"/>
    <w:basedOn w:val="a"/>
    <w:rsid w:val="00A427BC"/>
    <w:pPr>
      <w:spacing w:before="100" w:beforeAutospacing="1" w:after="100" w:afterAutospacing="1"/>
    </w:pPr>
    <w:rPr>
      <w:sz w:val="24"/>
      <w:szCs w:val="24"/>
    </w:rPr>
  </w:style>
  <w:style w:type="paragraph" w:customStyle="1" w:styleId="gdbcorn">
    <w:name w:val="gdbcorn"/>
    <w:basedOn w:val="a"/>
    <w:rsid w:val="00A427BC"/>
    <w:pPr>
      <w:spacing w:before="100" w:beforeAutospacing="1" w:after="100" w:afterAutospacing="1"/>
    </w:pPr>
    <w:rPr>
      <w:sz w:val="24"/>
      <w:szCs w:val="24"/>
    </w:rPr>
  </w:style>
  <w:style w:type="paragraph" w:customStyle="1" w:styleId="selected">
    <w:name w:val="selected"/>
    <w:basedOn w:val="a"/>
    <w:rsid w:val="00A427BC"/>
    <w:pPr>
      <w:spacing w:before="100" w:beforeAutospacing="1" w:after="100" w:afterAutospacing="1"/>
    </w:pPr>
    <w:rPr>
      <w:sz w:val="24"/>
      <w:szCs w:val="24"/>
    </w:rPr>
  </w:style>
  <w:style w:type="paragraph" w:customStyle="1" w:styleId="bx-panel-tooltip-title">
    <w:name w:val="bx-panel-tooltip-title"/>
    <w:basedOn w:val="a"/>
    <w:rsid w:val="00A427BC"/>
    <w:rPr>
      <w:rFonts w:ascii="Helvetica" w:hAnsi="Helvetica" w:cs="Helvetica"/>
      <w:b/>
      <w:bCs/>
      <w:color w:val="16191A"/>
      <w:sz w:val="21"/>
      <w:szCs w:val="21"/>
    </w:rPr>
  </w:style>
  <w:style w:type="paragraph" w:customStyle="1" w:styleId="bx-panel-tooltip-text">
    <w:name w:val="bx-panel-tooltip-text"/>
    <w:basedOn w:val="a"/>
    <w:rsid w:val="00A427BC"/>
    <w:rPr>
      <w:rFonts w:ascii="Helvetica" w:hAnsi="Helvetica" w:cs="Helvetica"/>
      <w:color w:val="272B31"/>
      <w:sz w:val="18"/>
      <w:szCs w:val="18"/>
    </w:rPr>
  </w:style>
  <w:style w:type="paragraph" w:customStyle="1" w:styleId="bx-panel-tooltip-close">
    <w:name w:val="bx-panel-tooltip-close"/>
    <w:basedOn w:val="a"/>
    <w:rsid w:val="00A427BC"/>
    <w:pPr>
      <w:spacing w:before="100" w:beforeAutospacing="1" w:after="100" w:afterAutospacing="1"/>
    </w:pPr>
    <w:rPr>
      <w:sz w:val="24"/>
      <w:szCs w:val="24"/>
    </w:rPr>
  </w:style>
  <w:style w:type="paragraph" w:customStyle="1" w:styleId="bx-hk-settings-row">
    <w:name w:val="bx-hk-settings-row"/>
    <w:basedOn w:val="a"/>
    <w:rsid w:val="00A427BC"/>
    <w:pPr>
      <w:spacing w:before="100" w:beforeAutospacing="1" w:after="100" w:afterAutospacing="1"/>
    </w:pPr>
    <w:rPr>
      <w:sz w:val="24"/>
      <w:szCs w:val="24"/>
    </w:rPr>
  </w:style>
  <w:style w:type="paragraph" w:customStyle="1" w:styleId="bx-panel-tooltip-top-border">
    <w:name w:val="bx-panel-tooltip-top-border"/>
    <w:basedOn w:val="a"/>
    <w:rsid w:val="00A427BC"/>
    <w:pPr>
      <w:spacing w:before="100" w:beforeAutospacing="1" w:after="100" w:afterAutospacing="1"/>
    </w:pPr>
    <w:rPr>
      <w:sz w:val="24"/>
      <w:szCs w:val="24"/>
    </w:rPr>
  </w:style>
  <w:style w:type="paragraph" w:customStyle="1" w:styleId="bx-panel-tooltip-bottom-border">
    <w:name w:val="bx-panel-tooltip-bottom-border"/>
    <w:basedOn w:val="a"/>
    <w:rsid w:val="00A427BC"/>
    <w:pPr>
      <w:spacing w:before="100" w:beforeAutospacing="1" w:after="100" w:afterAutospacing="1"/>
    </w:pPr>
    <w:rPr>
      <w:sz w:val="24"/>
      <w:szCs w:val="24"/>
    </w:rPr>
  </w:style>
  <w:style w:type="character" w:customStyle="1" w:styleId="search-text">
    <w:name w:val="search-text"/>
    <w:basedOn w:val="a0"/>
    <w:rsid w:val="00A427BC"/>
  </w:style>
  <w:style w:type="character" w:customStyle="1" w:styleId="root-home">
    <w:name w:val="root-home"/>
    <w:basedOn w:val="a0"/>
    <w:rsid w:val="00A427BC"/>
  </w:style>
  <w:style w:type="character" w:customStyle="1" w:styleId="bx-context-button-text">
    <w:name w:val="bx-context-button-text"/>
    <w:basedOn w:val="a0"/>
    <w:rsid w:val="00A427BC"/>
  </w:style>
  <w:style w:type="character" w:customStyle="1" w:styleId="bx-context-button-icon">
    <w:name w:val="bx-context-button-icon"/>
    <w:basedOn w:val="a0"/>
    <w:rsid w:val="00A427BC"/>
  </w:style>
  <w:style w:type="paragraph" w:customStyle="1" w:styleId="bx-panel-tooltip-top-border1">
    <w:name w:val="bx-panel-tooltip-top-border1"/>
    <w:basedOn w:val="a"/>
    <w:rsid w:val="00A427BC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bx-panel-tooltip-bottom-border1">
    <w:name w:val="bx-panel-tooltip-bottom-border1"/>
    <w:basedOn w:val="a"/>
    <w:rsid w:val="00A427BC"/>
    <w:pPr>
      <w:spacing w:before="100" w:beforeAutospacing="1" w:after="100" w:afterAutospacing="1"/>
    </w:pPr>
    <w:rPr>
      <w:vanish/>
      <w:sz w:val="24"/>
      <w:szCs w:val="24"/>
    </w:rPr>
  </w:style>
  <w:style w:type="character" w:customStyle="1" w:styleId="bx-context-button-text1">
    <w:name w:val="bx-context-button-text1"/>
    <w:basedOn w:val="a0"/>
    <w:rsid w:val="00A427BC"/>
  </w:style>
  <w:style w:type="character" w:customStyle="1" w:styleId="bx-context-button-icon1">
    <w:name w:val="bx-context-button-icon1"/>
    <w:basedOn w:val="a0"/>
    <w:rsid w:val="00A427BC"/>
  </w:style>
  <w:style w:type="paragraph" w:customStyle="1" w:styleId="btn-import1">
    <w:name w:val="btn-import1"/>
    <w:basedOn w:val="a"/>
    <w:rsid w:val="00A427BC"/>
    <w:rPr>
      <w:sz w:val="24"/>
      <w:szCs w:val="24"/>
    </w:rPr>
  </w:style>
  <w:style w:type="paragraph" w:customStyle="1" w:styleId="btn-export1">
    <w:name w:val="btn-export1"/>
    <w:basedOn w:val="a"/>
    <w:rsid w:val="00A427BC"/>
    <w:rPr>
      <w:sz w:val="24"/>
      <w:szCs w:val="24"/>
    </w:rPr>
  </w:style>
  <w:style w:type="paragraph" w:customStyle="1" w:styleId="btn-default1">
    <w:name w:val="btn-default1"/>
    <w:basedOn w:val="a"/>
    <w:rsid w:val="00A427BC"/>
    <w:rPr>
      <w:sz w:val="24"/>
      <w:szCs w:val="24"/>
    </w:rPr>
  </w:style>
  <w:style w:type="paragraph" w:customStyle="1" w:styleId="btn-delall1">
    <w:name w:val="btn-delall1"/>
    <w:basedOn w:val="a"/>
    <w:rsid w:val="00A427BC"/>
    <w:rPr>
      <w:sz w:val="24"/>
      <w:szCs w:val="24"/>
    </w:rPr>
  </w:style>
  <w:style w:type="character" w:customStyle="1" w:styleId="root-home1">
    <w:name w:val="root-home1"/>
    <w:basedOn w:val="a0"/>
    <w:rsid w:val="00A427BC"/>
    <w:rPr>
      <w:vanish w:val="0"/>
      <w:webHidden w:val="0"/>
      <w:specVanish w:val="0"/>
    </w:rPr>
  </w:style>
  <w:style w:type="paragraph" w:customStyle="1" w:styleId="bx-users-selected1">
    <w:name w:val="bx-users-selected1"/>
    <w:basedOn w:val="a"/>
    <w:rsid w:val="00A427BC"/>
    <w:pPr>
      <w:shd w:val="clear" w:color="auto" w:fill="F8F6EE"/>
      <w:spacing w:before="100" w:beforeAutospacing="1" w:after="100" w:afterAutospacing="1"/>
    </w:pPr>
    <w:rPr>
      <w:sz w:val="24"/>
      <w:szCs w:val="24"/>
    </w:rPr>
  </w:style>
  <w:style w:type="paragraph" w:customStyle="1" w:styleId="forum-message-posts1">
    <w:name w:val="forum-message-posts1"/>
    <w:basedOn w:val="a"/>
    <w:rsid w:val="00A427BC"/>
    <w:pPr>
      <w:spacing w:before="100" w:beforeAutospacing="1" w:after="100" w:afterAutospacing="1"/>
    </w:pPr>
    <w:rPr>
      <w:color w:val="333333"/>
      <w:sz w:val="24"/>
      <w:szCs w:val="24"/>
    </w:rPr>
  </w:style>
  <w:style w:type="paragraph" w:customStyle="1" w:styleId="forum-message-status1">
    <w:name w:val="forum-message-status1"/>
    <w:basedOn w:val="a"/>
    <w:rsid w:val="00A427BC"/>
    <w:pPr>
      <w:spacing w:before="100" w:beforeAutospacing="1" w:after="100" w:afterAutospacing="1"/>
    </w:pPr>
    <w:rPr>
      <w:color w:val="333333"/>
      <w:sz w:val="24"/>
      <w:szCs w:val="24"/>
    </w:rPr>
  </w:style>
  <w:style w:type="paragraph" w:customStyle="1" w:styleId="forum-message-datereg1">
    <w:name w:val="forum-message-datereg1"/>
    <w:basedOn w:val="a"/>
    <w:rsid w:val="00A427BC"/>
    <w:pPr>
      <w:spacing w:before="100" w:beforeAutospacing="1" w:after="100" w:afterAutospacing="1"/>
    </w:pPr>
    <w:rPr>
      <w:color w:val="333333"/>
      <w:sz w:val="24"/>
      <w:szCs w:val="24"/>
    </w:rPr>
  </w:style>
  <w:style w:type="paragraph" w:customStyle="1" w:styleId="forum-message-datecreate1">
    <w:name w:val="forum-message-datecreate1"/>
    <w:basedOn w:val="a"/>
    <w:rsid w:val="00A427BC"/>
    <w:pPr>
      <w:spacing w:before="100" w:beforeAutospacing="1" w:after="100" w:afterAutospacing="1"/>
    </w:pPr>
    <w:rPr>
      <w:color w:val="333333"/>
      <w:sz w:val="24"/>
      <w:szCs w:val="24"/>
    </w:rPr>
  </w:style>
  <w:style w:type="paragraph" w:customStyle="1" w:styleId="forum-attention1">
    <w:name w:val="forum-attention1"/>
    <w:basedOn w:val="a"/>
    <w:rsid w:val="00A427BC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selected1">
    <w:name w:val="selected1"/>
    <w:basedOn w:val="a"/>
    <w:rsid w:val="00A427BC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bx-sm-leftshadow1">
    <w:name w:val="bx-sm-leftshadow1"/>
    <w:basedOn w:val="a"/>
    <w:rsid w:val="00A427BC"/>
    <w:pPr>
      <w:spacing w:before="100" w:beforeAutospacing="1" w:after="100" w:afterAutospacing="1"/>
    </w:pPr>
    <w:rPr>
      <w:sz w:val="24"/>
      <w:szCs w:val="24"/>
    </w:rPr>
  </w:style>
  <w:style w:type="paragraph" w:customStyle="1" w:styleId="bx-sm-header1">
    <w:name w:val="bx-sm-header1"/>
    <w:basedOn w:val="a"/>
    <w:rsid w:val="00A427BC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bx-sm-header2">
    <w:name w:val="bx-sm-header2"/>
    <w:basedOn w:val="a"/>
    <w:rsid w:val="00A427BC"/>
    <w:pPr>
      <w:spacing w:before="100" w:beforeAutospacing="1" w:after="100" w:afterAutospacing="1"/>
      <w:ind w:right="30"/>
      <w:jc w:val="center"/>
    </w:pPr>
    <w:rPr>
      <w:sz w:val="24"/>
      <w:szCs w:val="24"/>
    </w:rPr>
  </w:style>
  <w:style w:type="paragraph" w:customStyle="1" w:styleId="bx-sm-header3">
    <w:name w:val="bx-sm-header3"/>
    <w:basedOn w:val="a"/>
    <w:rsid w:val="00A427BC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bx-sm-header-button1">
    <w:name w:val="bx-sm-header-button1"/>
    <w:basedOn w:val="a"/>
    <w:rsid w:val="00A427BC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bx-sm-header4">
    <w:name w:val="bx-sm-header4"/>
    <w:basedOn w:val="a"/>
    <w:rsid w:val="00A427BC"/>
    <w:pPr>
      <w:spacing w:before="100" w:beforeAutospacing="1" w:after="100" w:afterAutospacing="1"/>
      <w:ind w:right="30"/>
      <w:jc w:val="center"/>
    </w:pPr>
    <w:rPr>
      <w:sz w:val="24"/>
      <w:szCs w:val="24"/>
    </w:rPr>
  </w:style>
  <w:style w:type="paragraph" w:customStyle="1" w:styleId="bx-sm-header-button2">
    <w:name w:val="bx-sm-header-button2"/>
    <w:basedOn w:val="a"/>
    <w:rsid w:val="00A427BC"/>
    <w:pPr>
      <w:spacing w:before="100" w:beforeAutospacing="1" w:after="100" w:afterAutospacing="1"/>
      <w:ind w:right="30"/>
      <w:jc w:val="center"/>
    </w:pPr>
    <w:rPr>
      <w:sz w:val="24"/>
      <w:szCs w:val="24"/>
    </w:rPr>
  </w:style>
  <w:style w:type="character" w:customStyle="1" w:styleId="search-text1">
    <w:name w:val="search-text1"/>
    <w:basedOn w:val="a0"/>
    <w:rsid w:val="00A427BC"/>
    <w:rPr>
      <w:b w:val="0"/>
      <w:bCs w:val="0"/>
      <w:sz w:val="18"/>
      <w:szCs w:val="18"/>
    </w:rPr>
  </w:style>
  <w:style w:type="character" w:customStyle="1" w:styleId="search-text2">
    <w:name w:val="search-text2"/>
    <w:basedOn w:val="a0"/>
    <w:rsid w:val="00A427BC"/>
    <w:rPr>
      <w:b w:val="0"/>
      <w:bCs w:val="0"/>
      <w:sz w:val="18"/>
      <w:szCs w:val="18"/>
    </w:rPr>
  </w:style>
  <w:style w:type="paragraph" w:customStyle="1" w:styleId="between1">
    <w:name w:val="between1"/>
    <w:basedOn w:val="a"/>
    <w:rsid w:val="00A427BC"/>
    <w:pPr>
      <w:spacing w:before="100" w:beforeAutospacing="1" w:after="100" w:afterAutospacing="1"/>
    </w:pPr>
    <w:rPr>
      <w:sz w:val="24"/>
      <w:szCs w:val="24"/>
    </w:rPr>
  </w:style>
  <w:style w:type="paragraph" w:customStyle="1" w:styleId="datadiv1">
    <w:name w:val="data_div1"/>
    <w:basedOn w:val="a"/>
    <w:rsid w:val="00A427BC"/>
    <w:pPr>
      <w:shd w:val="clear" w:color="auto" w:fill="FFFFFF"/>
      <w:spacing w:before="100" w:beforeAutospacing="1" w:after="150"/>
    </w:pPr>
    <w:rPr>
      <w:sz w:val="24"/>
      <w:szCs w:val="24"/>
    </w:rPr>
  </w:style>
  <w:style w:type="paragraph" w:customStyle="1" w:styleId="gdparent1">
    <w:name w:val="gdparent1"/>
    <w:basedOn w:val="a"/>
    <w:rsid w:val="00A427BC"/>
    <w:pPr>
      <w:pBdr>
        <w:top w:val="single" w:sz="6" w:space="0" w:color="B9CBA6"/>
        <w:left w:val="single" w:sz="6" w:space="0" w:color="B9CBA6"/>
        <w:bottom w:val="single" w:sz="6" w:space="0" w:color="B9CBA6"/>
        <w:right w:val="single" w:sz="6" w:space="0" w:color="B9CBA6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gdheader1">
    <w:name w:val="gdheader1"/>
    <w:basedOn w:val="a"/>
    <w:rsid w:val="00A427BC"/>
    <w:pPr>
      <w:shd w:val="clear" w:color="auto" w:fill="DCE4D4"/>
      <w:spacing w:before="15" w:after="15"/>
      <w:ind w:left="15" w:right="15"/>
    </w:pPr>
    <w:rPr>
      <w:rFonts w:ascii="Verdana" w:hAnsi="Verdana"/>
      <w:b/>
      <w:bCs/>
      <w:sz w:val="21"/>
      <w:szCs w:val="21"/>
    </w:rPr>
  </w:style>
  <w:style w:type="paragraph" w:customStyle="1" w:styleId="gdcontent1">
    <w:name w:val="gdcontent1"/>
    <w:basedOn w:val="a"/>
    <w:rsid w:val="00A427BC"/>
    <w:pPr>
      <w:spacing w:before="100" w:beforeAutospacing="1" w:after="100" w:afterAutospacing="1"/>
    </w:pPr>
    <w:rPr>
      <w:sz w:val="24"/>
      <w:szCs w:val="24"/>
    </w:rPr>
  </w:style>
  <w:style w:type="paragraph" w:customStyle="1" w:styleId="gdcorn1">
    <w:name w:val="gdcorn1"/>
    <w:basedOn w:val="a"/>
    <w:rsid w:val="00A427BC"/>
    <w:pPr>
      <w:spacing w:before="100" w:beforeAutospacing="1" w:after="100" w:afterAutospacing="1"/>
    </w:pPr>
    <w:rPr>
      <w:sz w:val="24"/>
      <w:szCs w:val="24"/>
    </w:rPr>
  </w:style>
  <w:style w:type="paragraph" w:customStyle="1" w:styleId="gdbcorn1">
    <w:name w:val="gdbcorn1"/>
    <w:basedOn w:val="a"/>
    <w:rsid w:val="00A427B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a0"/>
    <w:rsid w:val="00A427BC"/>
  </w:style>
  <w:style w:type="paragraph" w:styleId="a9">
    <w:name w:val="header"/>
    <w:basedOn w:val="a"/>
    <w:link w:val="aa"/>
    <w:uiPriority w:val="99"/>
    <w:unhideWhenUsed/>
    <w:rsid w:val="002A617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A61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A617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A6178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D1A47"/>
  </w:style>
  <w:style w:type="paragraph" w:styleId="ad">
    <w:name w:val="Body Text"/>
    <w:basedOn w:val="a"/>
    <w:link w:val="ae"/>
    <w:rsid w:val="008D1A47"/>
    <w:pPr>
      <w:widowControl w:val="0"/>
      <w:autoSpaceDE w:val="0"/>
      <w:autoSpaceDN w:val="0"/>
      <w:adjustRightInd w:val="0"/>
      <w:spacing w:after="120"/>
    </w:pPr>
    <w:rPr>
      <w:rFonts w:ascii="Arial" w:hAnsi="Arial" w:cs="Arial"/>
    </w:rPr>
  </w:style>
  <w:style w:type="character" w:customStyle="1" w:styleId="ae">
    <w:name w:val="Основной текст Знак"/>
    <w:basedOn w:val="a0"/>
    <w:link w:val="ad"/>
    <w:rsid w:val="008D1A47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endnote text"/>
    <w:basedOn w:val="a"/>
    <w:link w:val="af0"/>
    <w:rsid w:val="008D1A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0">
    <w:name w:val="Текст концевой сноски Знак"/>
    <w:basedOn w:val="a0"/>
    <w:link w:val="af"/>
    <w:rsid w:val="008D1A47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endnote reference"/>
    <w:rsid w:val="008D1A47"/>
    <w:rPr>
      <w:vertAlign w:val="superscript"/>
    </w:rPr>
  </w:style>
  <w:style w:type="paragraph" w:customStyle="1" w:styleId="af2">
    <w:name w:val="Базовый"/>
    <w:rsid w:val="008D1A47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8D1A47"/>
    <w:pPr>
      <w:ind w:left="720"/>
      <w:contextualSpacing/>
    </w:pPr>
    <w:rPr>
      <w:sz w:val="24"/>
      <w:szCs w:val="24"/>
    </w:rPr>
  </w:style>
  <w:style w:type="character" w:customStyle="1" w:styleId="af4">
    <w:name w:val="Цветовое выделение"/>
    <w:uiPriority w:val="99"/>
    <w:rsid w:val="00D80427"/>
    <w:rPr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D80427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f6">
    <w:name w:val="Body Text Indent"/>
    <w:basedOn w:val="a"/>
    <w:link w:val="af7"/>
    <w:uiPriority w:val="99"/>
    <w:semiHidden/>
    <w:unhideWhenUsed/>
    <w:rsid w:val="003D686D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3D686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A427BC"/>
    <w:pPr>
      <w:pBdr>
        <w:bottom w:val="single" w:sz="6" w:space="9" w:color="E4E7E9"/>
      </w:pBdr>
      <w:spacing w:before="150" w:after="150"/>
      <w:outlineLvl w:val="0"/>
    </w:pPr>
    <w:rPr>
      <w:b/>
      <w:bCs/>
      <w:color w:val="3D3D3D"/>
      <w:kern w:val="36"/>
      <w:sz w:val="34"/>
      <w:szCs w:val="34"/>
    </w:rPr>
  </w:style>
  <w:style w:type="paragraph" w:styleId="2">
    <w:name w:val="heading 2"/>
    <w:basedOn w:val="a"/>
    <w:link w:val="20"/>
    <w:uiPriority w:val="9"/>
    <w:qFormat/>
    <w:rsid w:val="00A427BC"/>
    <w:pPr>
      <w:spacing w:before="100" w:beforeAutospacing="1" w:after="100" w:afterAutospacing="1"/>
      <w:outlineLvl w:val="1"/>
    </w:pPr>
    <w:rPr>
      <w:b/>
      <w:bCs/>
      <w:sz w:val="30"/>
      <w:szCs w:val="30"/>
    </w:rPr>
  </w:style>
  <w:style w:type="paragraph" w:styleId="3">
    <w:name w:val="heading 3"/>
    <w:basedOn w:val="a"/>
    <w:link w:val="30"/>
    <w:uiPriority w:val="9"/>
    <w:qFormat/>
    <w:rsid w:val="00A427BC"/>
    <w:pPr>
      <w:spacing w:after="75"/>
      <w:outlineLvl w:val="2"/>
    </w:pPr>
    <w:rPr>
      <w:b/>
      <w:bCs/>
      <w:sz w:val="30"/>
      <w:szCs w:val="30"/>
    </w:rPr>
  </w:style>
  <w:style w:type="paragraph" w:styleId="4">
    <w:name w:val="heading 4"/>
    <w:basedOn w:val="a"/>
    <w:link w:val="40"/>
    <w:uiPriority w:val="9"/>
    <w:qFormat/>
    <w:rsid w:val="00A427BC"/>
    <w:pPr>
      <w:pBdr>
        <w:bottom w:val="single" w:sz="6" w:space="6" w:color="E4E7E9"/>
      </w:pBdr>
      <w:spacing w:before="120" w:after="75"/>
      <w:outlineLvl w:val="3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7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F768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768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427BC"/>
    <w:rPr>
      <w:rFonts w:ascii="Times New Roman" w:eastAsia="Times New Roman" w:hAnsi="Times New Roman" w:cs="Times New Roman"/>
      <w:b/>
      <w:bCs/>
      <w:color w:val="3D3D3D"/>
      <w:kern w:val="36"/>
      <w:sz w:val="34"/>
      <w:szCs w:val="3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27BC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27BC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427BC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styleId="a6">
    <w:name w:val="Hyperlink"/>
    <w:basedOn w:val="a0"/>
    <w:uiPriority w:val="99"/>
    <w:unhideWhenUsed/>
    <w:rsid w:val="00A427BC"/>
    <w:rPr>
      <w:color w:val="1759B4"/>
      <w:u w:val="single"/>
    </w:rPr>
  </w:style>
  <w:style w:type="character" w:styleId="a7">
    <w:name w:val="FollowedHyperlink"/>
    <w:basedOn w:val="a0"/>
    <w:uiPriority w:val="99"/>
    <w:semiHidden/>
    <w:unhideWhenUsed/>
    <w:rsid w:val="00A427BC"/>
    <w:rPr>
      <w:color w:val="1759B4"/>
      <w:u w:val="single"/>
    </w:rPr>
  </w:style>
  <w:style w:type="paragraph" w:styleId="a8">
    <w:name w:val="Normal (Web)"/>
    <w:basedOn w:val="a"/>
    <w:uiPriority w:val="99"/>
    <w:semiHidden/>
    <w:unhideWhenUsed/>
    <w:rsid w:val="00A427BC"/>
    <w:pPr>
      <w:spacing w:before="100" w:beforeAutospacing="1" w:after="100" w:afterAutospacing="1"/>
    </w:pPr>
    <w:rPr>
      <w:sz w:val="24"/>
      <w:szCs w:val="24"/>
    </w:rPr>
  </w:style>
  <w:style w:type="paragraph" w:customStyle="1" w:styleId="bx-core-waitwindow">
    <w:name w:val="bx-core-waitwindow"/>
    <w:basedOn w:val="a"/>
    <w:rsid w:val="00A427BC"/>
    <w:pPr>
      <w:pBdr>
        <w:top w:val="single" w:sz="6" w:space="8" w:color="E1B52D"/>
        <w:left w:val="single" w:sz="6" w:space="28" w:color="E1B52D"/>
        <w:bottom w:val="single" w:sz="6" w:space="8" w:color="E1B52D"/>
        <w:right w:val="single" w:sz="6" w:space="23" w:color="E1B52D"/>
      </w:pBdr>
      <w:shd w:val="clear" w:color="auto" w:fill="FCF7D1"/>
      <w:spacing w:before="100" w:beforeAutospacing="1" w:after="100" w:afterAutospacing="1"/>
      <w:jc w:val="center"/>
    </w:pPr>
    <w:rPr>
      <w:rFonts w:ascii="Verdana" w:hAnsi="Verdana"/>
      <w:color w:val="000000"/>
      <w:sz w:val="17"/>
      <w:szCs w:val="17"/>
    </w:rPr>
  </w:style>
  <w:style w:type="paragraph" w:customStyle="1" w:styleId="bx-session-message">
    <w:name w:val="bx-session-message"/>
    <w:basedOn w:val="a"/>
    <w:rsid w:val="00A427BC"/>
    <w:pPr>
      <w:pBdr>
        <w:top w:val="single" w:sz="6" w:space="8" w:color="EDDA3C"/>
        <w:left w:val="single" w:sz="6" w:space="8" w:color="EDDA3C"/>
        <w:bottom w:val="single" w:sz="6" w:space="8" w:color="EDDA3C"/>
        <w:right w:val="single" w:sz="6" w:space="8" w:color="EDDA3C"/>
      </w:pBdr>
      <w:shd w:val="clear" w:color="auto" w:fill="FFEB41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bx-panel-tooltip">
    <w:name w:val="bx-panel-tooltip"/>
    <w:basedOn w:val="a"/>
    <w:rsid w:val="00A427BC"/>
    <w:pPr>
      <w:pBdr>
        <w:top w:val="single" w:sz="6" w:space="0" w:color="A2A6AD"/>
        <w:left w:val="single" w:sz="6" w:space="0" w:color="989CA1"/>
        <w:bottom w:val="single" w:sz="6" w:space="0" w:color="8E9398"/>
        <w:right w:val="single" w:sz="6" w:space="0" w:color="989CA1"/>
      </w:pBdr>
      <w:shd w:val="clear" w:color="auto" w:fill="D0DBDD"/>
      <w:textAlignment w:val="baseline"/>
    </w:pPr>
    <w:rPr>
      <w:sz w:val="24"/>
      <w:szCs w:val="24"/>
    </w:rPr>
  </w:style>
  <w:style w:type="paragraph" w:customStyle="1" w:styleId="bx-clear">
    <w:name w:val="bx-clear"/>
    <w:basedOn w:val="a"/>
    <w:rsid w:val="00A427BC"/>
    <w:pPr>
      <w:spacing w:before="100" w:beforeAutospacing="1" w:after="100" w:afterAutospacing="1"/>
    </w:pPr>
    <w:rPr>
      <w:sz w:val="24"/>
      <w:szCs w:val="24"/>
    </w:rPr>
  </w:style>
  <w:style w:type="paragraph" w:customStyle="1" w:styleId="login-form-overlay">
    <w:name w:val="login-form-overlay"/>
    <w:basedOn w:val="a"/>
    <w:rsid w:val="00A427BC"/>
    <w:pPr>
      <w:shd w:val="clear" w:color="auto" w:fill="000000"/>
      <w:spacing w:before="100" w:beforeAutospacing="1" w:after="100" w:afterAutospacing="1"/>
    </w:pPr>
    <w:rPr>
      <w:vanish/>
      <w:sz w:val="24"/>
      <w:szCs w:val="24"/>
    </w:rPr>
  </w:style>
  <w:style w:type="paragraph" w:customStyle="1" w:styleId="smalltext">
    <w:name w:val="smalltext"/>
    <w:basedOn w:val="a"/>
    <w:rsid w:val="00A427BC"/>
    <w:pPr>
      <w:spacing w:before="100" w:beforeAutospacing="1" w:after="100" w:afterAutospacing="1"/>
    </w:pPr>
    <w:rPr>
      <w:sz w:val="22"/>
      <w:szCs w:val="22"/>
    </w:rPr>
  </w:style>
  <w:style w:type="paragraph" w:customStyle="1" w:styleId="left-column-delimiter">
    <w:name w:val="left-column-delimiter"/>
    <w:basedOn w:val="a"/>
    <w:rsid w:val="00A427BC"/>
    <w:pPr>
      <w:shd w:val="clear" w:color="auto" w:fill="D1DEE5"/>
      <w:spacing w:before="100" w:beforeAutospacing="1" w:after="100" w:afterAutospacing="1"/>
    </w:pPr>
    <w:rPr>
      <w:sz w:val="2"/>
      <w:szCs w:val="2"/>
    </w:rPr>
  </w:style>
  <w:style w:type="paragraph" w:customStyle="1" w:styleId="errortext">
    <w:name w:val="errortext"/>
    <w:basedOn w:val="a"/>
    <w:rsid w:val="00A427BC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notetext">
    <w:name w:val="notetext"/>
    <w:basedOn w:val="a"/>
    <w:rsid w:val="00A427BC"/>
    <w:pPr>
      <w:spacing w:before="100" w:beforeAutospacing="1" w:after="100" w:afterAutospacing="1"/>
    </w:pPr>
    <w:rPr>
      <w:color w:val="008000"/>
      <w:sz w:val="24"/>
      <w:szCs w:val="24"/>
    </w:rPr>
  </w:style>
  <w:style w:type="paragraph" w:customStyle="1" w:styleId="starrequired">
    <w:name w:val="starrequired"/>
    <w:basedOn w:val="a"/>
    <w:rsid w:val="00A427BC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news-date-time">
    <w:name w:val="news-date-time"/>
    <w:basedOn w:val="a"/>
    <w:rsid w:val="00A427BC"/>
    <w:pPr>
      <w:spacing w:before="100" w:beforeAutospacing="1" w:after="100" w:afterAutospacing="1"/>
    </w:pPr>
    <w:rPr>
      <w:color w:val="8A8A8A"/>
      <w:sz w:val="24"/>
      <w:szCs w:val="24"/>
    </w:rPr>
  </w:style>
  <w:style w:type="paragraph" w:customStyle="1" w:styleId="intranet-date">
    <w:name w:val="intranet-date"/>
    <w:basedOn w:val="a"/>
    <w:rsid w:val="00A427BC"/>
    <w:pPr>
      <w:spacing w:before="100" w:beforeAutospacing="1" w:after="100" w:afterAutospacing="1"/>
    </w:pPr>
    <w:rPr>
      <w:color w:val="052635"/>
      <w:sz w:val="24"/>
      <w:szCs w:val="24"/>
    </w:rPr>
  </w:style>
  <w:style w:type="paragraph" w:customStyle="1" w:styleId="bx-user-info-inner">
    <w:name w:val="bx-user-info-inner"/>
    <w:basedOn w:val="a"/>
    <w:rsid w:val="00A427BC"/>
    <w:pPr>
      <w:spacing w:before="100" w:beforeAutospacing="1" w:after="100" w:afterAutospacing="1"/>
    </w:pPr>
    <w:rPr>
      <w:sz w:val="24"/>
      <w:szCs w:val="24"/>
    </w:rPr>
  </w:style>
  <w:style w:type="paragraph" w:customStyle="1" w:styleId="forumtoolsection">
    <w:name w:val="forumtoolsection"/>
    <w:basedOn w:val="a"/>
    <w:rsid w:val="00A427BC"/>
    <w:pPr>
      <w:spacing w:before="100" w:beforeAutospacing="1" w:after="100" w:afterAutospacing="1"/>
    </w:pPr>
    <w:rPr>
      <w:sz w:val="24"/>
      <w:szCs w:val="24"/>
    </w:rPr>
  </w:style>
  <w:style w:type="paragraph" w:customStyle="1" w:styleId="forumtoolseparator">
    <w:name w:val="forumtoolseparator"/>
    <w:basedOn w:val="a"/>
    <w:rsid w:val="00A427BC"/>
    <w:pPr>
      <w:spacing w:before="100" w:beforeAutospacing="1" w:after="100" w:afterAutospacing="1"/>
    </w:pPr>
    <w:rPr>
      <w:sz w:val="24"/>
      <w:szCs w:val="24"/>
    </w:rPr>
  </w:style>
  <w:style w:type="paragraph" w:customStyle="1" w:styleId="forum-menu-hidden-in">
    <w:name w:val="forum-menu-hidden-in"/>
    <w:basedOn w:val="a"/>
    <w:rsid w:val="00A427BC"/>
    <w:pPr>
      <w:spacing w:before="100" w:beforeAutospacing="1" w:after="100" w:afterAutospacing="1"/>
    </w:pPr>
    <w:rPr>
      <w:sz w:val="24"/>
      <w:szCs w:val="24"/>
    </w:rPr>
  </w:style>
  <w:style w:type="paragraph" w:customStyle="1" w:styleId="blog-post-date">
    <w:name w:val="blog-post-date"/>
    <w:basedOn w:val="a"/>
    <w:rsid w:val="00A427BC"/>
    <w:pPr>
      <w:spacing w:before="100" w:beforeAutospacing="1" w:after="100" w:afterAutospacing="1"/>
    </w:pPr>
    <w:rPr>
      <w:color w:val="333333"/>
      <w:sz w:val="24"/>
      <w:szCs w:val="24"/>
    </w:rPr>
  </w:style>
  <w:style w:type="paragraph" w:customStyle="1" w:styleId="blogtoolblock">
    <w:name w:val="blogtoolblock"/>
    <w:basedOn w:val="a"/>
    <w:rsid w:val="00A427BC"/>
    <w:pPr>
      <w:spacing w:before="100" w:beforeAutospacing="1" w:after="100" w:afterAutospacing="1"/>
    </w:pPr>
    <w:rPr>
      <w:sz w:val="24"/>
      <w:szCs w:val="24"/>
    </w:rPr>
  </w:style>
  <w:style w:type="paragraph" w:customStyle="1" w:styleId="blogtoolbar">
    <w:name w:val="blogtoolbar"/>
    <w:basedOn w:val="a"/>
    <w:rsid w:val="00A427BC"/>
    <w:pPr>
      <w:shd w:val="clear" w:color="auto" w:fill="D8E3E8"/>
      <w:spacing w:before="100" w:beforeAutospacing="1" w:after="100" w:afterAutospacing="1"/>
    </w:pPr>
    <w:rPr>
      <w:sz w:val="24"/>
      <w:szCs w:val="24"/>
    </w:rPr>
  </w:style>
  <w:style w:type="paragraph" w:customStyle="1" w:styleId="blogtoolsection">
    <w:name w:val="blogtoolsection"/>
    <w:basedOn w:val="a"/>
    <w:rsid w:val="00A427BC"/>
    <w:pPr>
      <w:spacing w:before="100" w:beforeAutospacing="1" w:after="100" w:afterAutospacing="1"/>
    </w:pPr>
    <w:rPr>
      <w:sz w:val="24"/>
      <w:szCs w:val="24"/>
    </w:rPr>
  </w:style>
  <w:style w:type="paragraph" w:customStyle="1" w:styleId="blog-tab-selected">
    <w:name w:val="blog-tab-selected"/>
    <w:basedOn w:val="a"/>
    <w:rsid w:val="00A427BC"/>
    <w:pPr>
      <w:shd w:val="clear" w:color="auto" w:fill="D8E3E8"/>
      <w:spacing w:before="100" w:beforeAutospacing="1" w:after="100" w:afterAutospacing="1"/>
    </w:pPr>
    <w:rPr>
      <w:color w:val="333333"/>
      <w:sz w:val="24"/>
      <w:szCs w:val="24"/>
    </w:rPr>
  </w:style>
  <w:style w:type="paragraph" w:customStyle="1" w:styleId="blogtoolseparator">
    <w:name w:val="blogtoolseparator"/>
    <w:basedOn w:val="a"/>
    <w:rsid w:val="00A427BC"/>
    <w:pPr>
      <w:pBdr>
        <w:left w:val="single" w:sz="6" w:space="0" w:color="C4C4C4"/>
        <w:right w:val="single" w:sz="6" w:space="0" w:color="D8E3E8"/>
      </w:pBdr>
      <w:spacing w:before="100" w:beforeAutospacing="1" w:after="100" w:afterAutospacing="1"/>
    </w:pPr>
    <w:rPr>
      <w:sz w:val="24"/>
      <w:szCs w:val="24"/>
    </w:rPr>
  </w:style>
  <w:style w:type="paragraph" w:customStyle="1" w:styleId="support-right-div">
    <w:name w:val="support-right-div"/>
    <w:basedOn w:val="a"/>
    <w:rsid w:val="00A427BC"/>
    <w:pPr>
      <w:pBdr>
        <w:top w:val="single" w:sz="2" w:space="8" w:color="DBDBDB"/>
        <w:left w:val="single" w:sz="6" w:space="8" w:color="DBDBDB"/>
        <w:bottom w:val="single" w:sz="6" w:space="8" w:color="DBDBDB"/>
        <w:right w:val="single" w:sz="6" w:space="8" w:color="DBDBDB"/>
      </w:pBdr>
      <w:shd w:val="clear" w:color="auto" w:fill="FFFFFF"/>
      <w:spacing w:before="150" w:after="150" w:line="360" w:lineRule="atLeast"/>
      <w:ind w:left="150" w:right="150"/>
    </w:pPr>
    <w:rPr>
      <w:sz w:val="24"/>
      <w:szCs w:val="24"/>
    </w:rPr>
  </w:style>
  <w:style w:type="paragraph" w:customStyle="1" w:styleId="files-download">
    <w:name w:val="files-download"/>
    <w:basedOn w:val="a"/>
    <w:rsid w:val="00A427BC"/>
    <w:pPr>
      <w:spacing w:before="100" w:beforeAutospacing="1" w:after="100" w:afterAutospacing="1"/>
    </w:pPr>
    <w:rPr>
      <w:sz w:val="24"/>
      <w:szCs w:val="24"/>
    </w:rPr>
  </w:style>
  <w:style w:type="paragraph" w:customStyle="1" w:styleId="bx-sm-rightshadow">
    <w:name w:val="bx-sm-rightshadow"/>
    <w:basedOn w:val="a"/>
    <w:rsid w:val="00A427BC"/>
    <w:pPr>
      <w:spacing w:before="100" w:beforeAutospacing="1" w:after="100" w:afterAutospacing="1"/>
    </w:pPr>
    <w:rPr>
      <w:sz w:val="24"/>
      <w:szCs w:val="24"/>
    </w:rPr>
  </w:style>
  <w:style w:type="paragraph" w:customStyle="1" w:styleId="bx-sm-rightline">
    <w:name w:val="bx-sm-rightline"/>
    <w:basedOn w:val="a"/>
    <w:rsid w:val="00A427BC"/>
    <w:pPr>
      <w:spacing w:before="100" w:beforeAutospacing="1" w:after="100" w:afterAutospacing="1"/>
    </w:pPr>
    <w:rPr>
      <w:sz w:val="24"/>
      <w:szCs w:val="24"/>
    </w:rPr>
  </w:style>
  <w:style w:type="paragraph" w:customStyle="1" w:styleId="clear">
    <w:name w:val="clear"/>
    <w:basedOn w:val="a"/>
    <w:rsid w:val="00A427BC"/>
    <w:pPr>
      <w:spacing w:before="100" w:beforeAutospacing="1" w:after="100" w:afterAutospacing="1"/>
    </w:pPr>
    <w:rPr>
      <w:sz w:val="24"/>
      <w:szCs w:val="24"/>
    </w:rPr>
  </w:style>
  <w:style w:type="paragraph" w:customStyle="1" w:styleId="bx-sm-header">
    <w:name w:val="bx-sm-header"/>
    <w:basedOn w:val="a"/>
    <w:rsid w:val="00A427BC"/>
    <w:pPr>
      <w:spacing w:before="100" w:beforeAutospacing="1" w:after="100" w:afterAutospacing="1"/>
    </w:pPr>
    <w:rPr>
      <w:sz w:val="24"/>
      <w:szCs w:val="24"/>
    </w:rPr>
  </w:style>
  <w:style w:type="paragraph" w:customStyle="1" w:styleId="bx-sm-header-button">
    <w:name w:val="bx-sm-header-button"/>
    <w:basedOn w:val="a"/>
    <w:rsid w:val="00A427BC"/>
    <w:pPr>
      <w:spacing w:before="100" w:beforeAutospacing="1" w:after="100" w:afterAutospacing="1"/>
    </w:pPr>
    <w:rPr>
      <w:sz w:val="24"/>
      <w:szCs w:val="24"/>
    </w:rPr>
  </w:style>
  <w:style w:type="paragraph" w:customStyle="1" w:styleId="btn-import">
    <w:name w:val="btn-import"/>
    <w:basedOn w:val="a"/>
    <w:rsid w:val="00A427BC"/>
    <w:pPr>
      <w:spacing w:before="100" w:beforeAutospacing="1" w:after="100" w:afterAutospacing="1"/>
    </w:pPr>
    <w:rPr>
      <w:sz w:val="24"/>
      <w:szCs w:val="24"/>
    </w:rPr>
  </w:style>
  <w:style w:type="paragraph" w:customStyle="1" w:styleId="btn-export">
    <w:name w:val="btn-export"/>
    <w:basedOn w:val="a"/>
    <w:rsid w:val="00A427BC"/>
    <w:pPr>
      <w:spacing w:before="100" w:beforeAutospacing="1" w:after="100" w:afterAutospacing="1"/>
    </w:pPr>
    <w:rPr>
      <w:sz w:val="24"/>
      <w:szCs w:val="24"/>
    </w:rPr>
  </w:style>
  <w:style w:type="paragraph" w:customStyle="1" w:styleId="btn-default">
    <w:name w:val="btn-default"/>
    <w:basedOn w:val="a"/>
    <w:rsid w:val="00A427BC"/>
    <w:pPr>
      <w:spacing w:before="100" w:beforeAutospacing="1" w:after="100" w:afterAutospacing="1"/>
    </w:pPr>
    <w:rPr>
      <w:sz w:val="24"/>
      <w:szCs w:val="24"/>
    </w:rPr>
  </w:style>
  <w:style w:type="paragraph" w:customStyle="1" w:styleId="btn-delall">
    <w:name w:val="btn-delall"/>
    <w:basedOn w:val="a"/>
    <w:rsid w:val="00A427BC"/>
    <w:pPr>
      <w:spacing w:before="100" w:beforeAutospacing="1" w:after="100" w:afterAutospacing="1"/>
    </w:pPr>
    <w:rPr>
      <w:sz w:val="24"/>
      <w:szCs w:val="24"/>
    </w:rPr>
  </w:style>
  <w:style w:type="paragraph" w:customStyle="1" w:styleId="bx-users-selected">
    <w:name w:val="bx-users-selected"/>
    <w:basedOn w:val="a"/>
    <w:rsid w:val="00A427BC"/>
    <w:pPr>
      <w:spacing w:before="100" w:beforeAutospacing="1" w:after="100" w:afterAutospacing="1"/>
    </w:pPr>
    <w:rPr>
      <w:sz w:val="24"/>
      <w:szCs w:val="24"/>
    </w:rPr>
  </w:style>
  <w:style w:type="paragraph" w:customStyle="1" w:styleId="forum-message-posts">
    <w:name w:val="forum-message-posts"/>
    <w:basedOn w:val="a"/>
    <w:rsid w:val="00A427BC"/>
    <w:pPr>
      <w:spacing w:before="100" w:beforeAutospacing="1" w:after="100" w:afterAutospacing="1"/>
    </w:pPr>
    <w:rPr>
      <w:sz w:val="24"/>
      <w:szCs w:val="24"/>
    </w:rPr>
  </w:style>
  <w:style w:type="paragraph" w:customStyle="1" w:styleId="forum-message-status">
    <w:name w:val="forum-message-status"/>
    <w:basedOn w:val="a"/>
    <w:rsid w:val="00A427BC"/>
    <w:pPr>
      <w:spacing w:before="100" w:beforeAutospacing="1" w:after="100" w:afterAutospacing="1"/>
    </w:pPr>
    <w:rPr>
      <w:sz w:val="24"/>
      <w:szCs w:val="24"/>
    </w:rPr>
  </w:style>
  <w:style w:type="paragraph" w:customStyle="1" w:styleId="forum-message-datereg">
    <w:name w:val="forum-message-datereg"/>
    <w:basedOn w:val="a"/>
    <w:rsid w:val="00A427BC"/>
    <w:pPr>
      <w:spacing w:before="100" w:beforeAutospacing="1" w:after="100" w:afterAutospacing="1"/>
    </w:pPr>
    <w:rPr>
      <w:sz w:val="24"/>
      <w:szCs w:val="24"/>
    </w:rPr>
  </w:style>
  <w:style w:type="paragraph" w:customStyle="1" w:styleId="forum-message-datecreate">
    <w:name w:val="forum-message-datecreate"/>
    <w:basedOn w:val="a"/>
    <w:rsid w:val="00A427BC"/>
    <w:pPr>
      <w:spacing w:before="100" w:beforeAutospacing="1" w:after="100" w:afterAutospacing="1"/>
    </w:pPr>
    <w:rPr>
      <w:sz w:val="24"/>
      <w:szCs w:val="24"/>
    </w:rPr>
  </w:style>
  <w:style w:type="paragraph" w:customStyle="1" w:styleId="forum-attention">
    <w:name w:val="forum-attention"/>
    <w:basedOn w:val="a"/>
    <w:rsid w:val="00A427BC"/>
    <w:pPr>
      <w:spacing w:before="100" w:beforeAutospacing="1" w:after="100" w:afterAutospacing="1"/>
    </w:pPr>
    <w:rPr>
      <w:sz w:val="24"/>
      <w:szCs w:val="24"/>
    </w:rPr>
  </w:style>
  <w:style w:type="paragraph" w:customStyle="1" w:styleId="bx-sm-leftshadow">
    <w:name w:val="bx-sm-leftshadow"/>
    <w:basedOn w:val="a"/>
    <w:rsid w:val="00A427BC"/>
    <w:pPr>
      <w:spacing w:before="100" w:beforeAutospacing="1" w:after="100" w:afterAutospacing="1"/>
    </w:pPr>
    <w:rPr>
      <w:sz w:val="24"/>
      <w:szCs w:val="24"/>
    </w:rPr>
  </w:style>
  <w:style w:type="paragraph" w:customStyle="1" w:styleId="between">
    <w:name w:val="between"/>
    <w:basedOn w:val="a"/>
    <w:rsid w:val="00A427BC"/>
    <w:pPr>
      <w:spacing w:before="100" w:beforeAutospacing="1" w:after="100" w:afterAutospacing="1"/>
    </w:pPr>
    <w:rPr>
      <w:sz w:val="24"/>
      <w:szCs w:val="24"/>
    </w:rPr>
  </w:style>
  <w:style w:type="paragraph" w:customStyle="1" w:styleId="datadiv">
    <w:name w:val="data_div"/>
    <w:basedOn w:val="a"/>
    <w:rsid w:val="00A427BC"/>
    <w:pPr>
      <w:spacing w:before="100" w:beforeAutospacing="1" w:after="100" w:afterAutospacing="1"/>
    </w:pPr>
    <w:rPr>
      <w:sz w:val="24"/>
      <w:szCs w:val="24"/>
    </w:rPr>
  </w:style>
  <w:style w:type="paragraph" w:customStyle="1" w:styleId="gdparent">
    <w:name w:val="gdparent"/>
    <w:basedOn w:val="a"/>
    <w:rsid w:val="00A427BC"/>
    <w:pPr>
      <w:spacing w:before="100" w:beforeAutospacing="1" w:after="100" w:afterAutospacing="1"/>
    </w:pPr>
    <w:rPr>
      <w:sz w:val="24"/>
      <w:szCs w:val="24"/>
    </w:rPr>
  </w:style>
  <w:style w:type="paragraph" w:customStyle="1" w:styleId="gdheader">
    <w:name w:val="gdheader"/>
    <w:basedOn w:val="a"/>
    <w:rsid w:val="00A427BC"/>
    <w:pPr>
      <w:spacing w:before="100" w:beforeAutospacing="1" w:after="100" w:afterAutospacing="1"/>
    </w:pPr>
    <w:rPr>
      <w:sz w:val="24"/>
      <w:szCs w:val="24"/>
    </w:rPr>
  </w:style>
  <w:style w:type="paragraph" w:customStyle="1" w:styleId="gdcontent">
    <w:name w:val="gdcontent"/>
    <w:basedOn w:val="a"/>
    <w:rsid w:val="00A427BC"/>
    <w:pPr>
      <w:spacing w:before="100" w:beforeAutospacing="1" w:after="100" w:afterAutospacing="1"/>
    </w:pPr>
    <w:rPr>
      <w:sz w:val="24"/>
      <w:szCs w:val="24"/>
    </w:rPr>
  </w:style>
  <w:style w:type="paragraph" w:customStyle="1" w:styleId="gdcorn">
    <w:name w:val="gdcorn"/>
    <w:basedOn w:val="a"/>
    <w:rsid w:val="00A427BC"/>
    <w:pPr>
      <w:spacing w:before="100" w:beforeAutospacing="1" w:after="100" w:afterAutospacing="1"/>
    </w:pPr>
    <w:rPr>
      <w:sz w:val="24"/>
      <w:szCs w:val="24"/>
    </w:rPr>
  </w:style>
  <w:style w:type="paragraph" w:customStyle="1" w:styleId="gdbcorn">
    <w:name w:val="gdbcorn"/>
    <w:basedOn w:val="a"/>
    <w:rsid w:val="00A427BC"/>
    <w:pPr>
      <w:spacing w:before="100" w:beforeAutospacing="1" w:after="100" w:afterAutospacing="1"/>
    </w:pPr>
    <w:rPr>
      <w:sz w:val="24"/>
      <w:szCs w:val="24"/>
    </w:rPr>
  </w:style>
  <w:style w:type="paragraph" w:customStyle="1" w:styleId="selected">
    <w:name w:val="selected"/>
    <w:basedOn w:val="a"/>
    <w:rsid w:val="00A427BC"/>
    <w:pPr>
      <w:spacing w:before="100" w:beforeAutospacing="1" w:after="100" w:afterAutospacing="1"/>
    </w:pPr>
    <w:rPr>
      <w:sz w:val="24"/>
      <w:szCs w:val="24"/>
    </w:rPr>
  </w:style>
  <w:style w:type="paragraph" w:customStyle="1" w:styleId="bx-panel-tooltip-title">
    <w:name w:val="bx-panel-tooltip-title"/>
    <w:basedOn w:val="a"/>
    <w:rsid w:val="00A427BC"/>
    <w:rPr>
      <w:rFonts w:ascii="Helvetica" w:hAnsi="Helvetica" w:cs="Helvetica"/>
      <w:b/>
      <w:bCs/>
      <w:color w:val="16191A"/>
      <w:sz w:val="21"/>
      <w:szCs w:val="21"/>
    </w:rPr>
  </w:style>
  <w:style w:type="paragraph" w:customStyle="1" w:styleId="bx-panel-tooltip-text">
    <w:name w:val="bx-panel-tooltip-text"/>
    <w:basedOn w:val="a"/>
    <w:rsid w:val="00A427BC"/>
    <w:rPr>
      <w:rFonts w:ascii="Helvetica" w:hAnsi="Helvetica" w:cs="Helvetica"/>
      <w:color w:val="272B31"/>
      <w:sz w:val="18"/>
      <w:szCs w:val="18"/>
    </w:rPr>
  </w:style>
  <w:style w:type="paragraph" w:customStyle="1" w:styleId="bx-panel-tooltip-close">
    <w:name w:val="bx-panel-tooltip-close"/>
    <w:basedOn w:val="a"/>
    <w:rsid w:val="00A427BC"/>
    <w:pPr>
      <w:spacing w:before="100" w:beforeAutospacing="1" w:after="100" w:afterAutospacing="1"/>
    </w:pPr>
    <w:rPr>
      <w:sz w:val="24"/>
      <w:szCs w:val="24"/>
    </w:rPr>
  </w:style>
  <w:style w:type="paragraph" w:customStyle="1" w:styleId="bx-hk-settings-row">
    <w:name w:val="bx-hk-settings-row"/>
    <w:basedOn w:val="a"/>
    <w:rsid w:val="00A427BC"/>
    <w:pPr>
      <w:spacing w:before="100" w:beforeAutospacing="1" w:after="100" w:afterAutospacing="1"/>
    </w:pPr>
    <w:rPr>
      <w:sz w:val="24"/>
      <w:szCs w:val="24"/>
    </w:rPr>
  </w:style>
  <w:style w:type="paragraph" w:customStyle="1" w:styleId="bx-panel-tooltip-top-border">
    <w:name w:val="bx-panel-tooltip-top-border"/>
    <w:basedOn w:val="a"/>
    <w:rsid w:val="00A427BC"/>
    <w:pPr>
      <w:spacing w:before="100" w:beforeAutospacing="1" w:after="100" w:afterAutospacing="1"/>
    </w:pPr>
    <w:rPr>
      <w:sz w:val="24"/>
      <w:szCs w:val="24"/>
    </w:rPr>
  </w:style>
  <w:style w:type="paragraph" w:customStyle="1" w:styleId="bx-panel-tooltip-bottom-border">
    <w:name w:val="bx-panel-tooltip-bottom-border"/>
    <w:basedOn w:val="a"/>
    <w:rsid w:val="00A427BC"/>
    <w:pPr>
      <w:spacing w:before="100" w:beforeAutospacing="1" w:after="100" w:afterAutospacing="1"/>
    </w:pPr>
    <w:rPr>
      <w:sz w:val="24"/>
      <w:szCs w:val="24"/>
    </w:rPr>
  </w:style>
  <w:style w:type="character" w:customStyle="1" w:styleId="search-text">
    <w:name w:val="search-text"/>
    <w:basedOn w:val="a0"/>
    <w:rsid w:val="00A427BC"/>
  </w:style>
  <w:style w:type="character" w:customStyle="1" w:styleId="root-home">
    <w:name w:val="root-home"/>
    <w:basedOn w:val="a0"/>
    <w:rsid w:val="00A427BC"/>
  </w:style>
  <w:style w:type="character" w:customStyle="1" w:styleId="bx-context-button-text">
    <w:name w:val="bx-context-button-text"/>
    <w:basedOn w:val="a0"/>
    <w:rsid w:val="00A427BC"/>
  </w:style>
  <w:style w:type="character" w:customStyle="1" w:styleId="bx-context-button-icon">
    <w:name w:val="bx-context-button-icon"/>
    <w:basedOn w:val="a0"/>
    <w:rsid w:val="00A427BC"/>
  </w:style>
  <w:style w:type="paragraph" w:customStyle="1" w:styleId="bx-panel-tooltip-top-border1">
    <w:name w:val="bx-panel-tooltip-top-border1"/>
    <w:basedOn w:val="a"/>
    <w:rsid w:val="00A427BC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bx-panel-tooltip-bottom-border1">
    <w:name w:val="bx-panel-tooltip-bottom-border1"/>
    <w:basedOn w:val="a"/>
    <w:rsid w:val="00A427BC"/>
    <w:pPr>
      <w:spacing w:before="100" w:beforeAutospacing="1" w:after="100" w:afterAutospacing="1"/>
    </w:pPr>
    <w:rPr>
      <w:vanish/>
      <w:sz w:val="24"/>
      <w:szCs w:val="24"/>
    </w:rPr>
  </w:style>
  <w:style w:type="character" w:customStyle="1" w:styleId="bx-context-button-text1">
    <w:name w:val="bx-context-button-text1"/>
    <w:basedOn w:val="a0"/>
    <w:rsid w:val="00A427BC"/>
  </w:style>
  <w:style w:type="character" w:customStyle="1" w:styleId="bx-context-button-icon1">
    <w:name w:val="bx-context-button-icon1"/>
    <w:basedOn w:val="a0"/>
    <w:rsid w:val="00A427BC"/>
  </w:style>
  <w:style w:type="paragraph" w:customStyle="1" w:styleId="btn-import1">
    <w:name w:val="btn-import1"/>
    <w:basedOn w:val="a"/>
    <w:rsid w:val="00A427BC"/>
    <w:rPr>
      <w:sz w:val="24"/>
      <w:szCs w:val="24"/>
    </w:rPr>
  </w:style>
  <w:style w:type="paragraph" w:customStyle="1" w:styleId="btn-export1">
    <w:name w:val="btn-export1"/>
    <w:basedOn w:val="a"/>
    <w:rsid w:val="00A427BC"/>
    <w:rPr>
      <w:sz w:val="24"/>
      <w:szCs w:val="24"/>
    </w:rPr>
  </w:style>
  <w:style w:type="paragraph" w:customStyle="1" w:styleId="btn-default1">
    <w:name w:val="btn-default1"/>
    <w:basedOn w:val="a"/>
    <w:rsid w:val="00A427BC"/>
    <w:rPr>
      <w:sz w:val="24"/>
      <w:szCs w:val="24"/>
    </w:rPr>
  </w:style>
  <w:style w:type="paragraph" w:customStyle="1" w:styleId="btn-delall1">
    <w:name w:val="btn-delall1"/>
    <w:basedOn w:val="a"/>
    <w:rsid w:val="00A427BC"/>
    <w:rPr>
      <w:sz w:val="24"/>
      <w:szCs w:val="24"/>
    </w:rPr>
  </w:style>
  <w:style w:type="character" w:customStyle="1" w:styleId="root-home1">
    <w:name w:val="root-home1"/>
    <w:basedOn w:val="a0"/>
    <w:rsid w:val="00A427BC"/>
    <w:rPr>
      <w:vanish w:val="0"/>
      <w:webHidden w:val="0"/>
      <w:specVanish w:val="0"/>
    </w:rPr>
  </w:style>
  <w:style w:type="paragraph" w:customStyle="1" w:styleId="bx-users-selected1">
    <w:name w:val="bx-users-selected1"/>
    <w:basedOn w:val="a"/>
    <w:rsid w:val="00A427BC"/>
    <w:pPr>
      <w:shd w:val="clear" w:color="auto" w:fill="F8F6EE"/>
      <w:spacing w:before="100" w:beforeAutospacing="1" w:after="100" w:afterAutospacing="1"/>
    </w:pPr>
    <w:rPr>
      <w:sz w:val="24"/>
      <w:szCs w:val="24"/>
    </w:rPr>
  </w:style>
  <w:style w:type="paragraph" w:customStyle="1" w:styleId="forum-message-posts1">
    <w:name w:val="forum-message-posts1"/>
    <w:basedOn w:val="a"/>
    <w:rsid w:val="00A427BC"/>
    <w:pPr>
      <w:spacing w:before="100" w:beforeAutospacing="1" w:after="100" w:afterAutospacing="1"/>
    </w:pPr>
    <w:rPr>
      <w:color w:val="333333"/>
      <w:sz w:val="24"/>
      <w:szCs w:val="24"/>
    </w:rPr>
  </w:style>
  <w:style w:type="paragraph" w:customStyle="1" w:styleId="forum-message-status1">
    <w:name w:val="forum-message-status1"/>
    <w:basedOn w:val="a"/>
    <w:rsid w:val="00A427BC"/>
    <w:pPr>
      <w:spacing w:before="100" w:beforeAutospacing="1" w:after="100" w:afterAutospacing="1"/>
    </w:pPr>
    <w:rPr>
      <w:color w:val="333333"/>
      <w:sz w:val="24"/>
      <w:szCs w:val="24"/>
    </w:rPr>
  </w:style>
  <w:style w:type="paragraph" w:customStyle="1" w:styleId="forum-message-datereg1">
    <w:name w:val="forum-message-datereg1"/>
    <w:basedOn w:val="a"/>
    <w:rsid w:val="00A427BC"/>
    <w:pPr>
      <w:spacing w:before="100" w:beforeAutospacing="1" w:after="100" w:afterAutospacing="1"/>
    </w:pPr>
    <w:rPr>
      <w:color w:val="333333"/>
      <w:sz w:val="24"/>
      <w:szCs w:val="24"/>
    </w:rPr>
  </w:style>
  <w:style w:type="paragraph" w:customStyle="1" w:styleId="forum-message-datecreate1">
    <w:name w:val="forum-message-datecreate1"/>
    <w:basedOn w:val="a"/>
    <w:rsid w:val="00A427BC"/>
    <w:pPr>
      <w:spacing w:before="100" w:beforeAutospacing="1" w:after="100" w:afterAutospacing="1"/>
    </w:pPr>
    <w:rPr>
      <w:color w:val="333333"/>
      <w:sz w:val="24"/>
      <w:szCs w:val="24"/>
    </w:rPr>
  </w:style>
  <w:style w:type="paragraph" w:customStyle="1" w:styleId="forum-attention1">
    <w:name w:val="forum-attention1"/>
    <w:basedOn w:val="a"/>
    <w:rsid w:val="00A427BC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selected1">
    <w:name w:val="selected1"/>
    <w:basedOn w:val="a"/>
    <w:rsid w:val="00A427BC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bx-sm-leftshadow1">
    <w:name w:val="bx-sm-leftshadow1"/>
    <w:basedOn w:val="a"/>
    <w:rsid w:val="00A427BC"/>
    <w:pPr>
      <w:spacing w:before="100" w:beforeAutospacing="1" w:after="100" w:afterAutospacing="1"/>
    </w:pPr>
    <w:rPr>
      <w:sz w:val="24"/>
      <w:szCs w:val="24"/>
    </w:rPr>
  </w:style>
  <w:style w:type="paragraph" w:customStyle="1" w:styleId="bx-sm-header1">
    <w:name w:val="bx-sm-header1"/>
    <w:basedOn w:val="a"/>
    <w:rsid w:val="00A427BC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bx-sm-header2">
    <w:name w:val="bx-sm-header2"/>
    <w:basedOn w:val="a"/>
    <w:rsid w:val="00A427BC"/>
    <w:pPr>
      <w:spacing w:before="100" w:beforeAutospacing="1" w:after="100" w:afterAutospacing="1"/>
      <w:ind w:right="30"/>
      <w:jc w:val="center"/>
    </w:pPr>
    <w:rPr>
      <w:sz w:val="24"/>
      <w:szCs w:val="24"/>
    </w:rPr>
  </w:style>
  <w:style w:type="paragraph" w:customStyle="1" w:styleId="bx-sm-header3">
    <w:name w:val="bx-sm-header3"/>
    <w:basedOn w:val="a"/>
    <w:rsid w:val="00A427BC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bx-sm-header-button1">
    <w:name w:val="bx-sm-header-button1"/>
    <w:basedOn w:val="a"/>
    <w:rsid w:val="00A427BC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bx-sm-header4">
    <w:name w:val="bx-sm-header4"/>
    <w:basedOn w:val="a"/>
    <w:rsid w:val="00A427BC"/>
    <w:pPr>
      <w:spacing w:before="100" w:beforeAutospacing="1" w:after="100" w:afterAutospacing="1"/>
      <w:ind w:right="30"/>
      <w:jc w:val="center"/>
    </w:pPr>
    <w:rPr>
      <w:sz w:val="24"/>
      <w:szCs w:val="24"/>
    </w:rPr>
  </w:style>
  <w:style w:type="paragraph" w:customStyle="1" w:styleId="bx-sm-header-button2">
    <w:name w:val="bx-sm-header-button2"/>
    <w:basedOn w:val="a"/>
    <w:rsid w:val="00A427BC"/>
    <w:pPr>
      <w:spacing w:before="100" w:beforeAutospacing="1" w:after="100" w:afterAutospacing="1"/>
      <w:ind w:right="30"/>
      <w:jc w:val="center"/>
    </w:pPr>
    <w:rPr>
      <w:sz w:val="24"/>
      <w:szCs w:val="24"/>
    </w:rPr>
  </w:style>
  <w:style w:type="character" w:customStyle="1" w:styleId="search-text1">
    <w:name w:val="search-text1"/>
    <w:basedOn w:val="a0"/>
    <w:rsid w:val="00A427BC"/>
    <w:rPr>
      <w:b w:val="0"/>
      <w:bCs w:val="0"/>
      <w:sz w:val="18"/>
      <w:szCs w:val="18"/>
    </w:rPr>
  </w:style>
  <w:style w:type="character" w:customStyle="1" w:styleId="search-text2">
    <w:name w:val="search-text2"/>
    <w:basedOn w:val="a0"/>
    <w:rsid w:val="00A427BC"/>
    <w:rPr>
      <w:b w:val="0"/>
      <w:bCs w:val="0"/>
      <w:sz w:val="18"/>
      <w:szCs w:val="18"/>
    </w:rPr>
  </w:style>
  <w:style w:type="paragraph" w:customStyle="1" w:styleId="between1">
    <w:name w:val="between1"/>
    <w:basedOn w:val="a"/>
    <w:rsid w:val="00A427BC"/>
    <w:pPr>
      <w:spacing w:before="100" w:beforeAutospacing="1" w:after="100" w:afterAutospacing="1"/>
    </w:pPr>
    <w:rPr>
      <w:sz w:val="24"/>
      <w:szCs w:val="24"/>
    </w:rPr>
  </w:style>
  <w:style w:type="paragraph" w:customStyle="1" w:styleId="datadiv1">
    <w:name w:val="data_div1"/>
    <w:basedOn w:val="a"/>
    <w:rsid w:val="00A427BC"/>
    <w:pPr>
      <w:shd w:val="clear" w:color="auto" w:fill="FFFFFF"/>
      <w:spacing w:before="100" w:beforeAutospacing="1" w:after="150"/>
    </w:pPr>
    <w:rPr>
      <w:sz w:val="24"/>
      <w:szCs w:val="24"/>
    </w:rPr>
  </w:style>
  <w:style w:type="paragraph" w:customStyle="1" w:styleId="gdparent1">
    <w:name w:val="gdparent1"/>
    <w:basedOn w:val="a"/>
    <w:rsid w:val="00A427BC"/>
    <w:pPr>
      <w:pBdr>
        <w:top w:val="single" w:sz="6" w:space="0" w:color="B9CBA6"/>
        <w:left w:val="single" w:sz="6" w:space="0" w:color="B9CBA6"/>
        <w:bottom w:val="single" w:sz="6" w:space="0" w:color="B9CBA6"/>
        <w:right w:val="single" w:sz="6" w:space="0" w:color="B9CBA6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gdheader1">
    <w:name w:val="gdheader1"/>
    <w:basedOn w:val="a"/>
    <w:rsid w:val="00A427BC"/>
    <w:pPr>
      <w:shd w:val="clear" w:color="auto" w:fill="DCE4D4"/>
      <w:spacing w:before="15" w:after="15"/>
      <w:ind w:left="15" w:right="15"/>
    </w:pPr>
    <w:rPr>
      <w:rFonts w:ascii="Verdana" w:hAnsi="Verdana"/>
      <w:b/>
      <w:bCs/>
      <w:sz w:val="21"/>
      <w:szCs w:val="21"/>
    </w:rPr>
  </w:style>
  <w:style w:type="paragraph" w:customStyle="1" w:styleId="gdcontent1">
    <w:name w:val="gdcontent1"/>
    <w:basedOn w:val="a"/>
    <w:rsid w:val="00A427BC"/>
    <w:pPr>
      <w:spacing w:before="100" w:beforeAutospacing="1" w:after="100" w:afterAutospacing="1"/>
    </w:pPr>
    <w:rPr>
      <w:sz w:val="24"/>
      <w:szCs w:val="24"/>
    </w:rPr>
  </w:style>
  <w:style w:type="paragraph" w:customStyle="1" w:styleId="gdcorn1">
    <w:name w:val="gdcorn1"/>
    <w:basedOn w:val="a"/>
    <w:rsid w:val="00A427BC"/>
    <w:pPr>
      <w:spacing w:before="100" w:beforeAutospacing="1" w:after="100" w:afterAutospacing="1"/>
    </w:pPr>
    <w:rPr>
      <w:sz w:val="24"/>
      <w:szCs w:val="24"/>
    </w:rPr>
  </w:style>
  <w:style w:type="paragraph" w:customStyle="1" w:styleId="gdbcorn1">
    <w:name w:val="gdbcorn1"/>
    <w:basedOn w:val="a"/>
    <w:rsid w:val="00A427B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a0"/>
    <w:rsid w:val="00A427BC"/>
  </w:style>
  <w:style w:type="paragraph" w:styleId="a9">
    <w:name w:val="header"/>
    <w:basedOn w:val="a"/>
    <w:link w:val="aa"/>
    <w:uiPriority w:val="99"/>
    <w:unhideWhenUsed/>
    <w:rsid w:val="002A617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A61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A617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A6178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D1A47"/>
  </w:style>
  <w:style w:type="paragraph" w:styleId="ad">
    <w:name w:val="Body Text"/>
    <w:basedOn w:val="a"/>
    <w:link w:val="ae"/>
    <w:rsid w:val="008D1A47"/>
    <w:pPr>
      <w:widowControl w:val="0"/>
      <w:autoSpaceDE w:val="0"/>
      <w:autoSpaceDN w:val="0"/>
      <w:adjustRightInd w:val="0"/>
      <w:spacing w:after="120"/>
    </w:pPr>
    <w:rPr>
      <w:rFonts w:ascii="Arial" w:hAnsi="Arial" w:cs="Arial"/>
    </w:rPr>
  </w:style>
  <w:style w:type="character" w:customStyle="1" w:styleId="ae">
    <w:name w:val="Основной текст Знак"/>
    <w:basedOn w:val="a0"/>
    <w:link w:val="ad"/>
    <w:rsid w:val="008D1A47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endnote text"/>
    <w:basedOn w:val="a"/>
    <w:link w:val="af0"/>
    <w:rsid w:val="008D1A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0">
    <w:name w:val="Текст концевой сноски Знак"/>
    <w:basedOn w:val="a0"/>
    <w:link w:val="af"/>
    <w:rsid w:val="008D1A47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endnote reference"/>
    <w:rsid w:val="008D1A47"/>
    <w:rPr>
      <w:vertAlign w:val="superscript"/>
    </w:rPr>
  </w:style>
  <w:style w:type="paragraph" w:customStyle="1" w:styleId="af2">
    <w:name w:val="Базовый"/>
    <w:rsid w:val="008D1A47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8D1A47"/>
    <w:pPr>
      <w:ind w:left="720"/>
      <w:contextualSpacing/>
    </w:pPr>
    <w:rPr>
      <w:sz w:val="24"/>
      <w:szCs w:val="24"/>
    </w:rPr>
  </w:style>
  <w:style w:type="character" w:customStyle="1" w:styleId="af4">
    <w:name w:val="Цветовое выделение"/>
    <w:uiPriority w:val="99"/>
    <w:rsid w:val="00D80427"/>
    <w:rPr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D80427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f6">
    <w:name w:val="Body Text Indent"/>
    <w:basedOn w:val="a"/>
    <w:link w:val="af7"/>
    <w:uiPriority w:val="99"/>
    <w:semiHidden/>
    <w:unhideWhenUsed/>
    <w:rsid w:val="003D686D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3D686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1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8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0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20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57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7238">
          <w:marLeft w:val="0"/>
          <w:marRight w:val="0"/>
          <w:marTop w:val="2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36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59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2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6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1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0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55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25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0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3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2824">
          <w:marLeft w:val="0"/>
          <w:marRight w:val="0"/>
          <w:marTop w:val="85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7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0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9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20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5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8138">
          <w:marLeft w:val="105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03295">
                      <w:marLeft w:val="105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1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03715">
                              <w:marLeft w:val="450"/>
                              <w:marRight w:val="45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21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059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131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9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5853">
          <w:marLeft w:val="105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84470">
                      <w:marLeft w:val="105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8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264100">
                              <w:marLeft w:val="450"/>
                              <w:marRight w:val="45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55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36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1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2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5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9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8575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4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8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6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4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4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0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1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6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7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6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6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2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9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2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3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0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5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8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1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0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4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3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91782">
                  <w:blockQuote w:val="1"/>
                  <w:marLeft w:val="600"/>
                  <w:marRight w:val="0"/>
                  <w:marTop w:val="0"/>
                  <w:marBottom w:val="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402338130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6" w:color="CCCCCC"/>
                        <w:bottom w:val="single" w:sz="6" w:space="6" w:color="CCCCCC"/>
                        <w:right w:val="single" w:sz="6" w:space="6" w:color="CCCCCC"/>
                      </w:divBdr>
                      <w:divsChild>
                        <w:div w:id="5802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550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3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2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4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2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3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6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1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65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8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6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8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7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9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9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4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7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3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0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69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0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6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5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3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0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0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0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9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6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3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0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23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4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8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0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3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2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2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6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6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7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8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8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1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8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6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7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4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2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1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82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8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64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4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3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9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0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2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2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33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14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1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5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4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9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3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0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7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4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8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7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54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0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3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6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0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7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9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5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2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14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59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1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5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5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0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0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1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8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5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2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1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1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7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9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0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2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0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46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37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7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92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6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2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2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8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2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97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36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3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1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0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2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2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7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9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7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8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7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0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3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8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9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8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2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2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6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6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10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3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0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7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8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4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6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8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7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6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6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4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85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4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2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7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8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53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5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2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5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39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2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3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7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0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3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5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6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42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7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6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76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80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75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4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2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25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1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5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2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4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17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25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6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5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4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0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9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8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9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1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0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7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1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09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9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97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4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6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9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74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7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29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35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9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96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6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75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1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42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2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7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1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0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0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2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42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0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96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6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5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83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9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5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1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5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9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9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3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2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1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5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4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0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2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4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8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8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8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9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2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0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06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2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1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3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6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8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8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9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4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5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72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4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0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7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2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0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9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53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06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5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3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1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86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8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3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7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4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2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6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4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25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8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8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5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8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4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8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9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7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5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5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8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1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9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3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0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6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8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4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4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6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3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5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7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7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1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03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9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1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9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0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8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9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1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7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0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1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0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4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5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5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5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1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0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0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6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8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4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4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4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9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1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8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2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8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7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5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4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7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13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3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77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9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0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7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7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8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2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9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4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2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46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9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8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5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18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4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4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1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0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14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3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3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3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7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54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3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0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4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3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6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6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6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2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15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4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8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3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53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8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1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7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7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5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0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8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8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4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4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6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57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8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4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0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9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1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0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0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3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4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5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1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3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0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1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1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8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53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3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2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9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0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4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2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3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8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5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8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2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6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7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3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4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8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9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0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8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2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2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7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6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83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95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39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7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8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3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46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9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5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2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6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2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9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9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1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2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3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1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2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4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8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0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1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1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8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8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4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03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6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7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7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0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6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5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4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2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5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9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0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4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8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5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2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5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0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7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9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8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1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0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0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7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23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1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2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6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0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8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1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5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0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9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9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5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9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0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9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1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4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8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0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5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3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73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7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94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6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6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4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0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7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7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5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0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8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4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64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5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36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5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0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2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2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5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5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6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4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6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7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69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8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4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55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0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4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1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4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64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4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5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7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55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3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0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37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0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6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9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36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0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7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1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9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8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4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4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0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67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7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5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9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8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5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4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6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4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18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5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7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7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50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5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8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0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6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4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03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48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8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04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1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1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4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7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02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8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7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3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38414">
          <w:marLeft w:val="0"/>
          <w:marRight w:val="0"/>
          <w:marTop w:val="148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9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3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4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41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6531">
          <w:marLeft w:val="0"/>
          <w:marRight w:val="0"/>
          <w:marTop w:val="84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5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2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38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48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5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F0AC9-6817-4836-B238-09197637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zolko</dc:creator>
  <cp:lastModifiedBy>123</cp:lastModifiedBy>
  <cp:revision>3</cp:revision>
  <cp:lastPrinted>2016-05-19T11:06:00Z</cp:lastPrinted>
  <dcterms:created xsi:type="dcterms:W3CDTF">2016-05-26T10:59:00Z</dcterms:created>
  <dcterms:modified xsi:type="dcterms:W3CDTF">2016-05-27T06:50:00Z</dcterms:modified>
</cp:coreProperties>
</file>